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EEF6" w14:textId="77777777" w:rsidR="00AB0631" w:rsidRDefault="00AB0631" w:rsidP="00792367">
      <w:pPr>
        <w:pStyle w:val="Heading1"/>
        <w:rPr>
          <w:lang w:val="en-US"/>
        </w:rPr>
      </w:pPr>
      <w:r>
        <w:rPr>
          <w:lang w:val="en-US"/>
        </w:rPr>
        <w:t>Table A. Supplemental Digital Content</w:t>
      </w:r>
    </w:p>
    <w:p w14:paraId="00D58B22" w14:textId="13399C4F" w:rsidR="00792367" w:rsidRDefault="00792367" w:rsidP="00792367">
      <w:pPr>
        <w:pStyle w:val="Heading1"/>
        <w:rPr>
          <w:lang w:val="en-US"/>
        </w:rPr>
      </w:pPr>
      <w:r w:rsidRPr="002066A2">
        <w:rPr>
          <w:lang w:val="en-US"/>
        </w:rPr>
        <w:t xml:space="preserve">Presence of the partner during </w:t>
      </w:r>
      <w:r w:rsidR="00EF4B6A">
        <w:rPr>
          <w:lang w:val="en-US"/>
        </w:rPr>
        <w:t>emergency</w:t>
      </w:r>
      <w:r>
        <w:rPr>
          <w:lang w:val="en-US"/>
        </w:rPr>
        <w:t xml:space="preserve"> </w:t>
      </w:r>
      <w:r w:rsidR="00DA3D56">
        <w:rPr>
          <w:lang w:val="en-US"/>
        </w:rPr>
        <w:t>caesarean</w:t>
      </w:r>
      <w:r>
        <w:rPr>
          <w:lang w:val="en-US"/>
        </w:rPr>
        <w:t xml:space="preserve"> section. A scoping review</w:t>
      </w:r>
    </w:p>
    <w:p w14:paraId="3591ED91" w14:textId="4539FA15" w:rsidR="009D3FF0" w:rsidRPr="00982263" w:rsidRDefault="00C857D2" w:rsidP="00295FB6">
      <w:pPr>
        <w:pStyle w:val="Title"/>
        <w:rPr>
          <w:lang w:val="en-US"/>
        </w:rPr>
      </w:pPr>
      <w:r w:rsidRPr="00982263">
        <w:rPr>
          <w:lang w:val="en-US"/>
        </w:rPr>
        <w:t>Literature search</w:t>
      </w:r>
      <w:r w:rsidR="00633289" w:rsidRPr="00982263">
        <w:rPr>
          <w:lang w:val="en-US"/>
        </w:rPr>
        <w:t xml:space="preserve"> </w:t>
      </w:r>
    </w:p>
    <w:p w14:paraId="6E78F93B" w14:textId="77777777" w:rsidR="00E9613C" w:rsidRDefault="00E9613C" w:rsidP="00E9613C">
      <w:pPr>
        <w:pStyle w:val="Heading2"/>
        <w:rPr>
          <w:lang w:val="en-US"/>
        </w:rPr>
      </w:pPr>
      <w:r w:rsidRPr="006348E7">
        <w:rPr>
          <w:lang w:val="en-US"/>
        </w:rPr>
        <w:t xml:space="preserve">Research question </w:t>
      </w:r>
    </w:p>
    <w:p w14:paraId="31FE50C2" w14:textId="1A490063" w:rsidR="00E9613C" w:rsidRDefault="00E9613C" w:rsidP="00E9613C">
      <w:pPr>
        <w:rPr>
          <w:lang w:val="en-US"/>
        </w:rPr>
      </w:pPr>
      <w:r w:rsidRPr="006348E7">
        <w:rPr>
          <w:lang w:val="en-US"/>
        </w:rPr>
        <w:t>To map t</w:t>
      </w:r>
      <w:r>
        <w:rPr>
          <w:lang w:val="en-US"/>
        </w:rPr>
        <w:t xml:space="preserve">he existing evidence on the effects of having the partner present in the operating room during </w:t>
      </w:r>
      <w:r w:rsidR="00EF4B6A">
        <w:rPr>
          <w:lang w:val="en-US"/>
        </w:rPr>
        <w:t>emergency</w:t>
      </w:r>
      <w:r>
        <w:rPr>
          <w:lang w:val="en-US"/>
        </w:rPr>
        <w:t xml:space="preserve"> </w:t>
      </w:r>
      <w:r w:rsidR="00DA3D56">
        <w:rPr>
          <w:lang w:val="en-US"/>
        </w:rPr>
        <w:t>caesarean</w:t>
      </w:r>
      <w:r>
        <w:rPr>
          <w:lang w:val="en-US"/>
        </w:rPr>
        <w:t xml:space="preserve"> section in </w:t>
      </w:r>
      <w:r w:rsidR="00F251AC">
        <w:rPr>
          <w:lang w:val="en-US"/>
        </w:rPr>
        <w:t xml:space="preserve">either </w:t>
      </w:r>
      <w:r>
        <w:rPr>
          <w:lang w:val="en-US"/>
        </w:rPr>
        <w:t xml:space="preserve">general </w:t>
      </w:r>
      <w:r w:rsidR="00F251AC">
        <w:rPr>
          <w:lang w:val="en-US"/>
        </w:rPr>
        <w:t xml:space="preserve">or regional </w:t>
      </w:r>
      <w:r>
        <w:rPr>
          <w:lang w:val="en-US"/>
        </w:rPr>
        <w:t>anesthesia.</w:t>
      </w:r>
    </w:p>
    <w:p w14:paraId="046CF3ED" w14:textId="77777777" w:rsidR="00E9613C" w:rsidRDefault="00E9613C" w:rsidP="00E9613C">
      <w:pPr>
        <w:pStyle w:val="Heading2"/>
        <w:rPr>
          <w:lang w:val="en-US"/>
        </w:rPr>
      </w:pPr>
      <w:r>
        <w:rPr>
          <w:lang w:val="en-US"/>
        </w:rPr>
        <w:t>PCC model:</w:t>
      </w:r>
    </w:p>
    <w:p w14:paraId="62B93B69" w14:textId="1429F5B0" w:rsidR="00F17A37" w:rsidRDefault="00F17A37" w:rsidP="00F17A37">
      <w:pPr>
        <w:rPr>
          <w:lang w:val="en-US"/>
        </w:rPr>
      </w:pPr>
      <w:proofErr w:type="spellStart"/>
      <w:r w:rsidRPr="006348E7">
        <w:rPr>
          <w:b/>
          <w:bCs/>
          <w:lang w:val="en-US"/>
        </w:rPr>
        <w:t>P</w:t>
      </w:r>
      <w:r>
        <w:rPr>
          <w:lang w:val="en-US"/>
        </w:rPr>
        <w:t>opoulation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="00EF4B6A">
        <w:rPr>
          <w:lang w:val="en-US"/>
        </w:rPr>
        <w:t>Emergency</w:t>
      </w:r>
      <w:r>
        <w:rPr>
          <w:lang w:val="en-US"/>
        </w:rPr>
        <w:t xml:space="preserve"> </w:t>
      </w:r>
      <w:r w:rsidR="00DA3D56">
        <w:rPr>
          <w:lang w:val="en-US"/>
        </w:rPr>
        <w:t>caesarean</w:t>
      </w:r>
      <w:r>
        <w:rPr>
          <w:lang w:val="en-US"/>
        </w:rPr>
        <w:t xml:space="preserve"> section </w:t>
      </w:r>
    </w:p>
    <w:p w14:paraId="77290D86" w14:textId="77777777" w:rsidR="00F17A37" w:rsidRDefault="00F17A37" w:rsidP="00F17A37">
      <w:pPr>
        <w:rPr>
          <w:lang w:val="en-US"/>
        </w:rPr>
      </w:pPr>
      <w:r w:rsidRPr="006348E7">
        <w:rPr>
          <w:b/>
          <w:bCs/>
          <w:lang w:val="en-US"/>
        </w:rPr>
        <w:t>C</w:t>
      </w:r>
      <w:r>
        <w:rPr>
          <w:lang w:val="en-US"/>
        </w:rPr>
        <w:t>oncept:</w:t>
      </w:r>
      <w:r>
        <w:rPr>
          <w:lang w:val="en-US"/>
        </w:rPr>
        <w:tab/>
        <w:t>Partner present in the operating room</w:t>
      </w:r>
    </w:p>
    <w:p w14:paraId="7CF8BA79" w14:textId="77777777" w:rsidR="00F17A37" w:rsidRDefault="00F17A37" w:rsidP="00F17A37">
      <w:pPr>
        <w:rPr>
          <w:lang w:val="en-US"/>
        </w:rPr>
      </w:pPr>
      <w:r w:rsidRPr="006348E7">
        <w:rPr>
          <w:b/>
          <w:bCs/>
          <w:lang w:val="en-US"/>
        </w:rPr>
        <w:t>C</w:t>
      </w:r>
      <w:r>
        <w:rPr>
          <w:lang w:val="en-US"/>
        </w:rPr>
        <w:t>ontext:</w:t>
      </w:r>
      <w:r>
        <w:rPr>
          <w:lang w:val="en-US"/>
        </w:rPr>
        <w:tab/>
        <w:t>General anesthesia, regional anesthesia</w:t>
      </w:r>
    </w:p>
    <w:p w14:paraId="6F61B510" w14:textId="77777777" w:rsidR="00F31327" w:rsidRPr="004A56CF" w:rsidRDefault="00F31327" w:rsidP="00F31327">
      <w:pPr>
        <w:pStyle w:val="Heading2"/>
        <w:rPr>
          <w:lang w:val="en-US"/>
        </w:rPr>
      </w:pPr>
      <w:r w:rsidRPr="004A56CF">
        <w:rPr>
          <w:lang w:val="en-US"/>
        </w:rPr>
        <w:t>Relevant databases:</w:t>
      </w:r>
    </w:p>
    <w:p w14:paraId="126C17A8" w14:textId="77777777" w:rsidR="00F31327" w:rsidRPr="00317212" w:rsidRDefault="00F31327" w:rsidP="00F31327">
      <w:pPr>
        <w:pStyle w:val="ListParagraph"/>
        <w:numPr>
          <w:ilvl w:val="0"/>
          <w:numId w:val="1"/>
        </w:numPr>
      </w:pPr>
      <w:r w:rsidRPr="00317212">
        <w:t>Pubmed</w:t>
      </w:r>
      <w:r>
        <w:t>/MEDLINE</w:t>
      </w:r>
    </w:p>
    <w:p w14:paraId="57D450C9" w14:textId="77777777" w:rsidR="00F31327" w:rsidRPr="00317212" w:rsidRDefault="00F31327" w:rsidP="00F31327">
      <w:pPr>
        <w:pStyle w:val="ListParagraph"/>
        <w:numPr>
          <w:ilvl w:val="0"/>
          <w:numId w:val="1"/>
        </w:numPr>
      </w:pPr>
      <w:r w:rsidRPr="00317212">
        <w:t>Embase</w:t>
      </w:r>
    </w:p>
    <w:p w14:paraId="072C172C" w14:textId="77777777" w:rsidR="00F31327" w:rsidRPr="00317212" w:rsidRDefault="00F31327" w:rsidP="00F31327">
      <w:pPr>
        <w:pStyle w:val="ListParagraph"/>
        <w:numPr>
          <w:ilvl w:val="0"/>
          <w:numId w:val="1"/>
        </w:numPr>
      </w:pPr>
      <w:r w:rsidRPr="00317212">
        <w:t>CINAHL</w:t>
      </w:r>
    </w:p>
    <w:p w14:paraId="4181B8E5" w14:textId="77777777" w:rsidR="00F31327" w:rsidRDefault="00F31327" w:rsidP="00F31327">
      <w:pPr>
        <w:pStyle w:val="ListParagraph"/>
        <w:numPr>
          <w:ilvl w:val="0"/>
          <w:numId w:val="1"/>
        </w:numPr>
      </w:pPr>
      <w:r>
        <w:t xml:space="preserve">The </w:t>
      </w:r>
      <w:r w:rsidRPr="00317212">
        <w:t>Cochrane Library</w:t>
      </w:r>
    </w:p>
    <w:p w14:paraId="289EEEBA" w14:textId="1CE2328D" w:rsidR="00F31327" w:rsidRPr="00F31327" w:rsidRDefault="00F31327" w:rsidP="00F31327">
      <w:pPr>
        <w:rPr>
          <w:lang w:val="en-US"/>
        </w:rPr>
      </w:pPr>
      <w:r w:rsidRPr="00F31327">
        <w:rPr>
          <w:lang w:val="en-US"/>
        </w:rPr>
        <w:t xml:space="preserve">All study types. From </w:t>
      </w:r>
      <w:r w:rsidR="00982263">
        <w:rPr>
          <w:lang w:val="en-US"/>
        </w:rPr>
        <w:t>inception</w:t>
      </w:r>
      <w:r w:rsidRPr="00F31327">
        <w:rPr>
          <w:lang w:val="en-US"/>
        </w:rPr>
        <w:t xml:space="preserve"> to present day. Language: </w:t>
      </w:r>
      <w:r w:rsidR="00982263" w:rsidRPr="00F31327">
        <w:rPr>
          <w:lang w:val="en-US"/>
        </w:rPr>
        <w:t>English</w:t>
      </w:r>
      <w:r w:rsidR="00700B4F">
        <w:rPr>
          <w:lang w:val="en-US"/>
        </w:rPr>
        <w:t>, Danish, Norwegian, Swedish, German.</w:t>
      </w:r>
    </w:p>
    <w:p w14:paraId="42B686E4" w14:textId="77777777" w:rsidR="00F31327" w:rsidRPr="006348E7" w:rsidRDefault="00F31327" w:rsidP="00E9613C">
      <w:pPr>
        <w:rPr>
          <w:lang w:val="en-US"/>
        </w:rPr>
      </w:pPr>
    </w:p>
    <w:p w14:paraId="6737B1BA" w14:textId="7A4A309B" w:rsidR="00295FB6" w:rsidRPr="00295FB6" w:rsidRDefault="0077333D" w:rsidP="00295FB6">
      <w:pPr>
        <w:rPr>
          <w:lang w:val="en-US"/>
        </w:rPr>
      </w:pPr>
      <w:r>
        <w:rPr>
          <w:lang w:val="en-US"/>
        </w:rPr>
        <w:t>Primary overview of relevant terms and synonyms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10"/>
        <w:gridCol w:w="1693"/>
        <w:gridCol w:w="1440"/>
        <w:gridCol w:w="1970"/>
        <w:gridCol w:w="2125"/>
      </w:tblGrid>
      <w:tr w:rsidR="00301934" w14:paraId="12AFBBFF" w14:textId="77777777" w:rsidTr="003B5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C3158A" w14:textId="62CFCBB1" w:rsidR="00301934" w:rsidRDefault="00EF4B6A" w:rsidP="003B54F4">
            <w:pPr>
              <w:rPr>
                <w:lang w:val="en-US"/>
              </w:rPr>
            </w:pPr>
            <w:r>
              <w:rPr>
                <w:lang w:val="en-US"/>
              </w:rPr>
              <w:t>Emergency</w:t>
            </w:r>
            <w:r w:rsidR="00301934">
              <w:rPr>
                <w:lang w:val="en-US"/>
              </w:rPr>
              <w:t xml:space="preserve"> </w:t>
            </w:r>
            <w:r w:rsidR="00DA3D56">
              <w:rPr>
                <w:lang w:val="en-US"/>
              </w:rPr>
              <w:t>caesarean</w:t>
            </w:r>
            <w:r w:rsidR="00301934">
              <w:rPr>
                <w:lang w:val="en-US"/>
              </w:rPr>
              <w:t xml:space="preserve"> section</w:t>
            </w:r>
          </w:p>
        </w:tc>
        <w:tc>
          <w:tcPr>
            <w:tcW w:w="1693" w:type="dxa"/>
          </w:tcPr>
          <w:p w14:paraId="071E4EAA" w14:textId="77777777" w:rsidR="00301934" w:rsidRDefault="00301934" w:rsidP="003B5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rtner </w:t>
            </w:r>
          </w:p>
        </w:tc>
        <w:tc>
          <w:tcPr>
            <w:tcW w:w="1440" w:type="dxa"/>
          </w:tcPr>
          <w:p w14:paraId="30BC893B" w14:textId="77777777" w:rsidR="00301934" w:rsidRDefault="00301934" w:rsidP="003B5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970" w:type="dxa"/>
          </w:tcPr>
          <w:p w14:paraId="4BE95C1F" w14:textId="77777777" w:rsidR="00301934" w:rsidRDefault="00301934" w:rsidP="003B5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rating room </w:t>
            </w:r>
          </w:p>
        </w:tc>
        <w:tc>
          <w:tcPr>
            <w:tcW w:w="2125" w:type="dxa"/>
          </w:tcPr>
          <w:p w14:paraId="0DC7820D" w14:textId="531964EC" w:rsidR="00301934" w:rsidRDefault="00F251AC" w:rsidP="003B5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  <w:r w:rsidR="00301934">
              <w:rPr>
                <w:lang w:val="en-US"/>
              </w:rPr>
              <w:t>nesthesia</w:t>
            </w:r>
          </w:p>
          <w:p w14:paraId="527FFA3C" w14:textId="4C4BAA0D" w:rsidR="00B45070" w:rsidRDefault="00B45070" w:rsidP="003B5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1934" w14:paraId="7E38F94C" w14:textId="77777777" w:rsidTr="003B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CBE433" w14:textId="6D213372" w:rsidR="00301934" w:rsidRPr="00873E75" w:rsidRDefault="00146636" w:rsidP="003B54F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mergency cesarean section</w:t>
            </w:r>
          </w:p>
        </w:tc>
        <w:tc>
          <w:tcPr>
            <w:tcW w:w="1693" w:type="dxa"/>
          </w:tcPr>
          <w:p w14:paraId="7AFE6C10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rtner </w:t>
            </w:r>
          </w:p>
        </w:tc>
        <w:tc>
          <w:tcPr>
            <w:tcW w:w="1440" w:type="dxa"/>
          </w:tcPr>
          <w:p w14:paraId="0D84A59D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970" w:type="dxa"/>
          </w:tcPr>
          <w:p w14:paraId="34D23EFE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room</w:t>
            </w:r>
          </w:p>
        </w:tc>
        <w:tc>
          <w:tcPr>
            <w:tcW w:w="2125" w:type="dxa"/>
          </w:tcPr>
          <w:p w14:paraId="00C770A4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anesthesia</w:t>
            </w:r>
          </w:p>
        </w:tc>
      </w:tr>
      <w:tr w:rsidR="00301934" w:rsidRPr="006348E7" w14:paraId="33977C05" w14:textId="77777777" w:rsidTr="003B5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0E1E0" w14:textId="22005DB4" w:rsidR="00301934" w:rsidRPr="00873E75" w:rsidRDefault="00146636" w:rsidP="003B54F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mergency caesarean section</w:t>
            </w:r>
          </w:p>
        </w:tc>
        <w:tc>
          <w:tcPr>
            <w:tcW w:w="1693" w:type="dxa"/>
          </w:tcPr>
          <w:p w14:paraId="04A65121" w14:textId="77777777" w:rsidR="00301934" w:rsidRDefault="00301934" w:rsidP="003B5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ther </w:t>
            </w:r>
          </w:p>
        </w:tc>
        <w:tc>
          <w:tcPr>
            <w:tcW w:w="1440" w:type="dxa"/>
          </w:tcPr>
          <w:p w14:paraId="7B831109" w14:textId="77777777" w:rsidR="00301934" w:rsidRDefault="00301934" w:rsidP="003B5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ce</w:t>
            </w:r>
          </w:p>
        </w:tc>
        <w:tc>
          <w:tcPr>
            <w:tcW w:w="1970" w:type="dxa"/>
          </w:tcPr>
          <w:p w14:paraId="6E31935B" w14:textId="77777777" w:rsidR="00301934" w:rsidRDefault="00301934" w:rsidP="003B5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theatre</w:t>
            </w:r>
          </w:p>
        </w:tc>
        <w:tc>
          <w:tcPr>
            <w:tcW w:w="2125" w:type="dxa"/>
          </w:tcPr>
          <w:p w14:paraId="7EEF0B75" w14:textId="77777777" w:rsidR="00301934" w:rsidRDefault="00301934" w:rsidP="003B5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esthesia, general</w:t>
            </w:r>
          </w:p>
        </w:tc>
      </w:tr>
      <w:tr w:rsidR="00146636" w:rsidRPr="006348E7" w14:paraId="58AC83CE" w14:textId="77777777" w:rsidTr="003B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7D90AD" w14:textId="0435671D" w:rsidR="00146636" w:rsidRPr="00873E75" w:rsidRDefault="00EF4B6A" w:rsidP="0014663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cute</w:t>
            </w:r>
            <w:r w:rsidR="00146636">
              <w:rPr>
                <w:b w:val="0"/>
                <w:lang w:val="en-US"/>
              </w:rPr>
              <w:t xml:space="preserve"> cesarean section</w:t>
            </w:r>
          </w:p>
        </w:tc>
        <w:tc>
          <w:tcPr>
            <w:tcW w:w="1693" w:type="dxa"/>
          </w:tcPr>
          <w:p w14:paraId="4D2413EA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ouse </w:t>
            </w:r>
          </w:p>
        </w:tc>
        <w:tc>
          <w:tcPr>
            <w:tcW w:w="1440" w:type="dxa"/>
          </w:tcPr>
          <w:p w14:paraId="7C1CD464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ending</w:t>
            </w:r>
          </w:p>
        </w:tc>
        <w:tc>
          <w:tcPr>
            <w:tcW w:w="1970" w:type="dxa"/>
          </w:tcPr>
          <w:p w14:paraId="790CFF1B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theater</w:t>
            </w:r>
          </w:p>
        </w:tc>
        <w:tc>
          <w:tcPr>
            <w:tcW w:w="2125" w:type="dxa"/>
          </w:tcPr>
          <w:p w14:paraId="02A3958A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sthesias</w:t>
            </w:r>
            <w:proofErr w:type="spellEnd"/>
          </w:p>
        </w:tc>
      </w:tr>
      <w:tr w:rsidR="00146636" w:rsidRPr="005E10EC" w14:paraId="4E04D23B" w14:textId="77777777" w:rsidTr="003B5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496A46" w14:textId="14569CC6" w:rsidR="00146636" w:rsidRPr="00D57255" w:rsidRDefault="00EF4B6A" w:rsidP="001466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lang w:val="en-US"/>
              </w:rPr>
              <w:t>Acute</w:t>
            </w:r>
            <w:r w:rsidR="00146636">
              <w:rPr>
                <w:b w:val="0"/>
                <w:lang w:val="en-US"/>
              </w:rPr>
              <w:t xml:space="preserve"> caesarean section</w:t>
            </w:r>
          </w:p>
        </w:tc>
        <w:tc>
          <w:tcPr>
            <w:tcW w:w="1693" w:type="dxa"/>
          </w:tcPr>
          <w:p w14:paraId="347EFA9D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ative </w:t>
            </w:r>
          </w:p>
        </w:tc>
        <w:tc>
          <w:tcPr>
            <w:tcW w:w="1440" w:type="dxa"/>
          </w:tcPr>
          <w:p w14:paraId="06612431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endance</w:t>
            </w:r>
          </w:p>
        </w:tc>
        <w:tc>
          <w:tcPr>
            <w:tcW w:w="1970" w:type="dxa"/>
          </w:tcPr>
          <w:p w14:paraId="57B62665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 room</w:t>
            </w:r>
          </w:p>
        </w:tc>
        <w:tc>
          <w:tcPr>
            <w:tcW w:w="2125" w:type="dxa"/>
          </w:tcPr>
          <w:p w14:paraId="01EBCC2F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esthesia</w:t>
            </w:r>
          </w:p>
        </w:tc>
      </w:tr>
      <w:tr w:rsidR="00146636" w:rsidRPr="006348E7" w14:paraId="3805C519" w14:textId="77777777" w:rsidTr="003B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021341" w14:textId="4E190454" w:rsidR="00146636" w:rsidRPr="00D57255" w:rsidRDefault="000058CF" w:rsidP="001466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lang w:val="en-US"/>
              </w:rPr>
              <w:t>C</w:t>
            </w:r>
            <w:r w:rsidR="00146636">
              <w:rPr>
                <w:b w:val="0"/>
                <w:lang w:val="en-US"/>
              </w:rPr>
              <w:t>-section</w:t>
            </w:r>
          </w:p>
        </w:tc>
        <w:tc>
          <w:tcPr>
            <w:tcW w:w="1693" w:type="dxa"/>
          </w:tcPr>
          <w:p w14:paraId="2CA96BB9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usband </w:t>
            </w:r>
          </w:p>
        </w:tc>
        <w:tc>
          <w:tcPr>
            <w:tcW w:w="1440" w:type="dxa"/>
          </w:tcPr>
          <w:p w14:paraId="7A965A24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70" w:type="dxa"/>
          </w:tcPr>
          <w:p w14:paraId="750D1149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 theatre</w:t>
            </w:r>
          </w:p>
        </w:tc>
        <w:tc>
          <w:tcPr>
            <w:tcW w:w="2125" w:type="dxa"/>
          </w:tcPr>
          <w:p w14:paraId="115D0141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anaesthesia</w:t>
            </w:r>
          </w:p>
        </w:tc>
      </w:tr>
      <w:tr w:rsidR="00146636" w14:paraId="100FC5F6" w14:textId="77777777" w:rsidTr="003B5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67298C" w14:textId="0437824C" w:rsidR="00146636" w:rsidRPr="00D57255" w:rsidRDefault="00146636" w:rsidP="00146636">
            <w:pPr>
              <w:rPr>
                <w:b w:val="0"/>
                <w:color w:val="auto"/>
                <w:lang w:val="en-US"/>
              </w:rPr>
            </w:pPr>
            <w:proofErr w:type="spellStart"/>
            <w:r w:rsidRPr="00D57255">
              <w:rPr>
                <w:b w:val="0"/>
                <w:color w:val="auto"/>
                <w:lang w:val="en-US"/>
              </w:rPr>
              <w:t>Surcigal</w:t>
            </w:r>
            <w:proofErr w:type="spellEnd"/>
            <w:r w:rsidRPr="00D57255">
              <w:rPr>
                <w:b w:val="0"/>
                <w:color w:val="auto"/>
                <w:lang w:val="en-US"/>
              </w:rPr>
              <w:t xml:space="preserve"> birth</w:t>
            </w:r>
          </w:p>
        </w:tc>
        <w:tc>
          <w:tcPr>
            <w:tcW w:w="1693" w:type="dxa"/>
          </w:tcPr>
          <w:p w14:paraId="20B1B50E" w14:textId="77777777" w:rsidR="00146636" w:rsidRPr="0057341D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7341D">
              <w:rPr>
                <w:color w:val="auto"/>
                <w:lang w:val="en-US"/>
              </w:rPr>
              <w:t>Companion</w:t>
            </w:r>
          </w:p>
        </w:tc>
        <w:tc>
          <w:tcPr>
            <w:tcW w:w="1440" w:type="dxa"/>
          </w:tcPr>
          <w:p w14:paraId="5C7BA1B7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70" w:type="dxa"/>
          </w:tcPr>
          <w:p w14:paraId="0DF7DC33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 theater</w:t>
            </w:r>
          </w:p>
        </w:tc>
        <w:tc>
          <w:tcPr>
            <w:tcW w:w="2125" w:type="dxa"/>
          </w:tcPr>
          <w:p w14:paraId="78C74786" w14:textId="2716129A" w:rsidR="00146636" w:rsidRDefault="00F251AC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onal anesthesia</w:t>
            </w:r>
          </w:p>
        </w:tc>
      </w:tr>
      <w:tr w:rsidR="00146636" w14:paraId="7A0C12C7" w14:textId="77777777" w:rsidTr="003B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2A1F98" w14:textId="608E5BB9" w:rsidR="00146636" w:rsidRPr="00D57255" w:rsidRDefault="00146636" w:rsidP="00146636">
            <w:pPr>
              <w:rPr>
                <w:b w:val="0"/>
                <w:color w:val="auto"/>
                <w:lang w:val="en-US"/>
              </w:rPr>
            </w:pPr>
            <w:proofErr w:type="spellStart"/>
            <w:r w:rsidRPr="00D57255">
              <w:rPr>
                <w:b w:val="0"/>
                <w:color w:val="auto"/>
                <w:lang w:val="en-US"/>
              </w:rPr>
              <w:t>Surcigal</w:t>
            </w:r>
            <w:proofErr w:type="spellEnd"/>
            <w:r w:rsidRPr="00D57255">
              <w:rPr>
                <w:b w:val="0"/>
                <w:color w:val="auto"/>
                <w:lang w:val="en-US"/>
              </w:rPr>
              <w:t xml:space="preserve"> delivery</w:t>
            </w:r>
          </w:p>
        </w:tc>
        <w:tc>
          <w:tcPr>
            <w:tcW w:w="1693" w:type="dxa"/>
          </w:tcPr>
          <w:p w14:paraId="130AF106" w14:textId="77777777" w:rsidR="00146636" w:rsidRPr="0057341D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57341D">
              <w:rPr>
                <w:color w:val="auto"/>
                <w:lang w:val="en-US"/>
              </w:rPr>
              <w:t>Helper</w:t>
            </w:r>
          </w:p>
        </w:tc>
        <w:tc>
          <w:tcPr>
            <w:tcW w:w="1440" w:type="dxa"/>
          </w:tcPr>
          <w:p w14:paraId="25CD2EC0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70" w:type="dxa"/>
          </w:tcPr>
          <w:p w14:paraId="4B873EBC" w14:textId="77777777" w:rsidR="00146636" w:rsidRDefault="00146636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uite</w:t>
            </w:r>
          </w:p>
        </w:tc>
        <w:tc>
          <w:tcPr>
            <w:tcW w:w="2125" w:type="dxa"/>
          </w:tcPr>
          <w:p w14:paraId="1E7E9AF9" w14:textId="3B7BABA1" w:rsidR="00146636" w:rsidRDefault="00F251AC" w:rsidP="0014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esthesia, regional</w:t>
            </w:r>
          </w:p>
        </w:tc>
      </w:tr>
      <w:tr w:rsidR="00146636" w:rsidRPr="006348E7" w14:paraId="0560C314" w14:textId="77777777" w:rsidTr="003B5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3951B5" w14:textId="5061B84D" w:rsidR="00146636" w:rsidRPr="00D57255" w:rsidRDefault="00146636" w:rsidP="00146636">
            <w:pPr>
              <w:rPr>
                <w:b w:val="0"/>
                <w:color w:val="auto"/>
                <w:lang w:val="en-US"/>
              </w:rPr>
            </w:pPr>
            <w:r w:rsidRPr="00D57255">
              <w:rPr>
                <w:b w:val="0"/>
                <w:color w:val="auto"/>
                <w:lang w:val="en-US"/>
              </w:rPr>
              <w:t>Abdominal delivery</w:t>
            </w:r>
          </w:p>
        </w:tc>
        <w:tc>
          <w:tcPr>
            <w:tcW w:w="1693" w:type="dxa"/>
          </w:tcPr>
          <w:p w14:paraId="7E005881" w14:textId="77777777" w:rsidR="00146636" w:rsidRPr="0057341D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57341D">
              <w:rPr>
                <w:color w:val="auto"/>
                <w:lang w:val="en-US"/>
              </w:rPr>
              <w:t>Birthhelper</w:t>
            </w:r>
            <w:proofErr w:type="spellEnd"/>
          </w:p>
        </w:tc>
        <w:tc>
          <w:tcPr>
            <w:tcW w:w="1440" w:type="dxa"/>
          </w:tcPr>
          <w:p w14:paraId="6E503F34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70" w:type="dxa"/>
          </w:tcPr>
          <w:p w14:paraId="17958EED" w14:textId="77777777" w:rsidR="00146636" w:rsidRDefault="00146636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 suite</w:t>
            </w:r>
          </w:p>
        </w:tc>
        <w:tc>
          <w:tcPr>
            <w:tcW w:w="2125" w:type="dxa"/>
          </w:tcPr>
          <w:p w14:paraId="5F98D643" w14:textId="5DA9DA53" w:rsidR="00146636" w:rsidRDefault="00F251AC" w:rsidP="0014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nal</w:t>
            </w:r>
          </w:p>
        </w:tc>
      </w:tr>
      <w:tr w:rsidR="00301934" w14:paraId="3089825D" w14:textId="77777777" w:rsidTr="003B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28779B" w14:textId="77777777" w:rsidR="00301934" w:rsidRPr="00873E75" w:rsidRDefault="00301934" w:rsidP="003B54F4">
            <w:pPr>
              <w:rPr>
                <w:b w:val="0"/>
                <w:lang w:val="en-US"/>
              </w:rPr>
            </w:pPr>
          </w:p>
        </w:tc>
        <w:tc>
          <w:tcPr>
            <w:tcW w:w="1693" w:type="dxa"/>
          </w:tcPr>
          <w:p w14:paraId="67816EFD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40" w:type="dxa"/>
          </w:tcPr>
          <w:p w14:paraId="6B8BDF83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70" w:type="dxa"/>
          </w:tcPr>
          <w:p w14:paraId="700A8B3D" w14:textId="77777777" w:rsidR="00301934" w:rsidRDefault="00301934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rgery</w:t>
            </w:r>
          </w:p>
        </w:tc>
        <w:tc>
          <w:tcPr>
            <w:tcW w:w="2125" w:type="dxa"/>
          </w:tcPr>
          <w:p w14:paraId="5F8C9DAB" w14:textId="39C2E526" w:rsidR="00301934" w:rsidRDefault="00F251AC" w:rsidP="003B5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pidural </w:t>
            </w:r>
          </w:p>
        </w:tc>
      </w:tr>
    </w:tbl>
    <w:p w14:paraId="74D83FB0" w14:textId="77777777" w:rsidR="0077333D" w:rsidRDefault="0077333D" w:rsidP="00873E75"/>
    <w:p w14:paraId="08D2AEE7" w14:textId="604500B4" w:rsidR="00301934" w:rsidRDefault="00301934" w:rsidP="00873E75">
      <w:pPr>
        <w:rPr>
          <w:lang w:val="en-US"/>
        </w:rPr>
      </w:pPr>
      <w:r>
        <w:rPr>
          <w:lang w:val="en-US"/>
        </w:rPr>
        <w:lastRenderedPageBreak/>
        <w:t xml:space="preserve">Use of “Operating room” and “anesthesia” </w:t>
      </w:r>
      <w:r w:rsidR="00EA1C75">
        <w:rPr>
          <w:lang w:val="en-US"/>
        </w:rPr>
        <w:t xml:space="preserve">limits the search to very few results (&lt;100) and are therefore not applied. </w:t>
      </w:r>
    </w:p>
    <w:p w14:paraId="61909CC9" w14:textId="1ACB9445" w:rsidR="00295FB6" w:rsidRDefault="00295FB6" w:rsidP="00873E75">
      <w:pPr>
        <w:rPr>
          <w:lang w:val="en-US"/>
        </w:rPr>
      </w:pPr>
      <w:r>
        <w:rPr>
          <w:lang w:val="en-US"/>
        </w:rPr>
        <w:t>Use of the term</w:t>
      </w:r>
      <w:r w:rsidR="000058CF">
        <w:rPr>
          <w:lang w:val="en-US"/>
        </w:rPr>
        <w:t>s</w:t>
      </w:r>
      <w:r>
        <w:rPr>
          <w:lang w:val="en-US"/>
        </w:rPr>
        <w:t xml:space="preserve"> “</w:t>
      </w:r>
      <w:r w:rsidR="00EF4B6A">
        <w:rPr>
          <w:lang w:val="en-US"/>
        </w:rPr>
        <w:t>emergency</w:t>
      </w:r>
      <w:r>
        <w:rPr>
          <w:lang w:val="en-US"/>
        </w:rPr>
        <w:t>”</w:t>
      </w:r>
      <w:r w:rsidR="000058CF">
        <w:rPr>
          <w:lang w:val="en-US"/>
        </w:rPr>
        <w:t xml:space="preserve"> and “</w:t>
      </w:r>
      <w:r w:rsidR="00F251AC">
        <w:rPr>
          <w:lang w:val="en-US"/>
        </w:rPr>
        <w:t>acute</w:t>
      </w:r>
      <w:r w:rsidR="000058CF">
        <w:rPr>
          <w:lang w:val="en-US"/>
        </w:rPr>
        <w:t>”</w:t>
      </w:r>
      <w:r>
        <w:rPr>
          <w:lang w:val="en-US"/>
        </w:rPr>
        <w:t xml:space="preserve"> in</w:t>
      </w:r>
      <w:r w:rsidR="000058CF">
        <w:rPr>
          <w:lang w:val="en-US"/>
        </w:rPr>
        <w:t xml:space="preserve"> the</w:t>
      </w:r>
      <w:r>
        <w:rPr>
          <w:lang w:val="en-US"/>
        </w:rPr>
        <w:t xml:space="preserve"> first column also limits the sear</w:t>
      </w:r>
      <w:r w:rsidR="0077333D">
        <w:rPr>
          <w:lang w:val="en-US"/>
        </w:rPr>
        <w:t>ch</w:t>
      </w:r>
      <w:r w:rsidR="0056071A">
        <w:rPr>
          <w:lang w:val="en-US"/>
        </w:rPr>
        <w:t xml:space="preserve"> to very few results (&lt;50) and are therefore not applied.</w:t>
      </w:r>
    </w:p>
    <w:p w14:paraId="211B25E2" w14:textId="42E5F2FC" w:rsidR="0056071A" w:rsidRDefault="0056071A" w:rsidP="00873E75">
      <w:pPr>
        <w:rPr>
          <w:lang w:val="en-US"/>
        </w:rPr>
      </w:pPr>
      <w:r>
        <w:rPr>
          <w:lang w:val="en-US"/>
        </w:rPr>
        <w:t xml:space="preserve">Revised table of relevant terms and </w:t>
      </w:r>
      <w:r w:rsidR="00C53895">
        <w:rPr>
          <w:lang w:val="en-US"/>
        </w:rPr>
        <w:t xml:space="preserve">synonyms – used for </w:t>
      </w:r>
      <w:r w:rsidR="00B45070">
        <w:rPr>
          <w:lang w:val="en-US"/>
        </w:rPr>
        <w:t>literature search</w:t>
      </w:r>
      <w:r w:rsidR="00C53895">
        <w:rPr>
          <w:lang w:val="en-US"/>
        </w:rPr>
        <w:t>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3895" w14:paraId="180DF4F2" w14:textId="77777777" w:rsidTr="00C5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B7A59B" w14:textId="7153AD76" w:rsidR="00C53895" w:rsidRDefault="002F7068" w:rsidP="00C53895">
            <w:pPr>
              <w:rPr>
                <w:lang w:val="en-US"/>
              </w:rPr>
            </w:pPr>
            <w:r>
              <w:rPr>
                <w:lang w:val="en-US"/>
              </w:rPr>
              <w:t>Caesarean</w:t>
            </w:r>
            <w:r w:rsidR="00C53895">
              <w:rPr>
                <w:lang w:val="en-US"/>
              </w:rPr>
              <w:t xml:space="preserve"> section</w:t>
            </w:r>
          </w:p>
        </w:tc>
        <w:tc>
          <w:tcPr>
            <w:tcW w:w="3209" w:type="dxa"/>
          </w:tcPr>
          <w:p w14:paraId="1D58E4C8" w14:textId="16EB73C7" w:rsidR="00C53895" w:rsidRDefault="00C53895" w:rsidP="00C53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rtner </w:t>
            </w:r>
          </w:p>
        </w:tc>
        <w:tc>
          <w:tcPr>
            <w:tcW w:w="3210" w:type="dxa"/>
          </w:tcPr>
          <w:p w14:paraId="64D14B89" w14:textId="77777777" w:rsidR="00C53895" w:rsidRDefault="00C53895" w:rsidP="00C53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esent</w:t>
            </w:r>
          </w:p>
          <w:p w14:paraId="764D8C58" w14:textId="1A19A4BB" w:rsidR="00B45070" w:rsidRDefault="00B45070" w:rsidP="00C53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3895" w14:paraId="22B97683" w14:textId="77777777" w:rsidTr="00C5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7AADD2" w14:textId="638AA11B" w:rsidR="00C53895" w:rsidRDefault="002F7068" w:rsidP="00C53895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Cesarean</w:t>
            </w:r>
            <w:r w:rsidR="00C53895">
              <w:rPr>
                <w:b w:val="0"/>
                <w:lang w:val="en-US"/>
              </w:rPr>
              <w:t xml:space="preserve"> section</w:t>
            </w:r>
          </w:p>
        </w:tc>
        <w:tc>
          <w:tcPr>
            <w:tcW w:w="3209" w:type="dxa"/>
          </w:tcPr>
          <w:p w14:paraId="7F6B3D2F" w14:textId="61C55143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rtner </w:t>
            </w:r>
          </w:p>
        </w:tc>
        <w:tc>
          <w:tcPr>
            <w:tcW w:w="3210" w:type="dxa"/>
          </w:tcPr>
          <w:p w14:paraId="5017237E" w14:textId="41086075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</w:tr>
      <w:tr w:rsidR="00C53895" w14:paraId="49A3CB10" w14:textId="77777777" w:rsidTr="00C5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043BFB" w14:textId="3FFCAB65" w:rsidR="00C53895" w:rsidRDefault="00C53895" w:rsidP="00C53895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Caesarean section</w:t>
            </w:r>
          </w:p>
        </w:tc>
        <w:tc>
          <w:tcPr>
            <w:tcW w:w="3209" w:type="dxa"/>
          </w:tcPr>
          <w:p w14:paraId="7D7DF574" w14:textId="69CB6B7A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ther </w:t>
            </w:r>
          </w:p>
        </w:tc>
        <w:tc>
          <w:tcPr>
            <w:tcW w:w="3210" w:type="dxa"/>
          </w:tcPr>
          <w:p w14:paraId="643E6B35" w14:textId="79694496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ce</w:t>
            </w:r>
          </w:p>
        </w:tc>
      </w:tr>
      <w:tr w:rsidR="00C53895" w14:paraId="0BD3FEA7" w14:textId="77777777" w:rsidTr="00C5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B1F37D" w14:textId="6019B33B" w:rsidR="00C53895" w:rsidRDefault="00C53895" w:rsidP="00C53895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c-section</w:t>
            </w:r>
          </w:p>
        </w:tc>
        <w:tc>
          <w:tcPr>
            <w:tcW w:w="3209" w:type="dxa"/>
          </w:tcPr>
          <w:p w14:paraId="64D6D19C" w14:textId="3BE715FD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ouse </w:t>
            </w:r>
          </w:p>
        </w:tc>
        <w:tc>
          <w:tcPr>
            <w:tcW w:w="3210" w:type="dxa"/>
          </w:tcPr>
          <w:p w14:paraId="2034274A" w14:textId="567937C3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ending</w:t>
            </w:r>
          </w:p>
        </w:tc>
      </w:tr>
      <w:tr w:rsidR="00C53895" w14:paraId="3F7FF490" w14:textId="77777777" w:rsidTr="00C5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DD0C0E" w14:textId="7CDA5360" w:rsidR="00C53895" w:rsidRDefault="00C53895" w:rsidP="00C53895">
            <w:pPr>
              <w:rPr>
                <w:lang w:val="en-US"/>
              </w:rPr>
            </w:pPr>
            <w:proofErr w:type="spellStart"/>
            <w:r w:rsidRPr="00D57255">
              <w:rPr>
                <w:b w:val="0"/>
                <w:color w:val="auto"/>
                <w:lang w:val="en-US"/>
              </w:rPr>
              <w:t>Surcigal</w:t>
            </w:r>
            <w:proofErr w:type="spellEnd"/>
            <w:r w:rsidRPr="00D57255">
              <w:rPr>
                <w:b w:val="0"/>
                <w:color w:val="auto"/>
                <w:lang w:val="en-US"/>
              </w:rPr>
              <w:t xml:space="preserve"> birth</w:t>
            </w:r>
          </w:p>
        </w:tc>
        <w:tc>
          <w:tcPr>
            <w:tcW w:w="3209" w:type="dxa"/>
          </w:tcPr>
          <w:p w14:paraId="6124688C" w14:textId="2B436F9E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ative </w:t>
            </w:r>
          </w:p>
        </w:tc>
        <w:tc>
          <w:tcPr>
            <w:tcW w:w="3210" w:type="dxa"/>
          </w:tcPr>
          <w:p w14:paraId="4CCBBF8A" w14:textId="035D04B1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endance</w:t>
            </w:r>
          </w:p>
        </w:tc>
      </w:tr>
      <w:tr w:rsidR="00C53895" w14:paraId="73590236" w14:textId="77777777" w:rsidTr="00C5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D61394" w14:textId="5EBD78EB" w:rsidR="00C53895" w:rsidRDefault="00C53895" w:rsidP="00C53895">
            <w:pPr>
              <w:rPr>
                <w:lang w:val="en-US"/>
              </w:rPr>
            </w:pPr>
            <w:proofErr w:type="spellStart"/>
            <w:r w:rsidRPr="00D57255">
              <w:rPr>
                <w:b w:val="0"/>
                <w:color w:val="auto"/>
                <w:lang w:val="en-US"/>
              </w:rPr>
              <w:t>Surcigal</w:t>
            </w:r>
            <w:proofErr w:type="spellEnd"/>
            <w:r w:rsidRPr="00D57255">
              <w:rPr>
                <w:b w:val="0"/>
                <w:color w:val="auto"/>
                <w:lang w:val="en-US"/>
              </w:rPr>
              <w:t xml:space="preserve"> delivery</w:t>
            </w:r>
          </w:p>
        </w:tc>
        <w:tc>
          <w:tcPr>
            <w:tcW w:w="3209" w:type="dxa"/>
          </w:tcPr>
          <w:p w14:paraId="71B9D161" w14:textId="551DB8AB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usband </w:t>
            </w:r>
          </w:p>
        </w:tc>
        <w:tc>
          <w:tcPr>
            <w:tcW w:w="3210" w:type="dxa"/>
          </w:tcPr>
          <w:p w14:paraId="00A2746C" w14:textId="77777777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3895" w14:paraId="281F3C4F" w14:textId="77777777" w:rsidTr="00C5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B6CD8D" w14:textId="25D4B0B4" w:rsidR="00C53895" w:rsidRDefault="00C53895" w:rsidP="00C53895">
            <w:pPr>
              <w:rPr>
                <w:lang w:val="en-US"/>
              </w:rPr>
            </w:pPr>
            <w:r w:rsidRPr="00D57255">
              <w:rPr>
                <w:b w:val="0"/>
                <w:color w:val="auto"/>
                <w:lang w:val="en-US"/>
              </w:rPr>
              <w:t>Abdominal delivery</w:t>
            </w:r>
          </w:p>
        </w:tc>
        <w:tc>
          <w:tcPr>
            <w:tcW w:w="3209" w:type="dxa"/>
          </w:tcPr>
          <w:p w14:paraId="57F869DF" w14:textId="704261C4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41D">
              <w:rPr>
                <w:color w:val="auto"/>
                <w:lang w:val="en-US"/>
              </w:rPr>
              <w:t>Companion</w:t>
            </w:r>
          </w:p>
        </w:tc>
        <w:tc>
          <w:tcPr>
            <w:tcW w:w="3210" w:type="dxa"/>
          </w:tcPr>
          <w:p w14:paraId="70026D12" w14:textId="77777777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3895" w14:paraId="4DF99914" w14:textId="77777777" w:rsidTr="00C5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596469" w14:textId="77777777" w:rsidR="00C53895" w:rsidRDefault="00C53895" w:rsidP="00C53895">
            <w:pPr>
              <w:rPr>
                <w:lang w:val="en-US"/>
              </w:rPr>
            </w:pPr>
          </w:p>
        </w:tc>
        <w:tc>
          <w:tcPr>
            <w:tcW w:w="3209" w:type="dxa"/>
          </w:tcPr>
          <w:p w14:paraId="6D6DF572" w14:textId="3DADA0C0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41D">
              <w:rPr>
                <w:color w:val="auto"/>
                <w:lang w:val="en-US"/>
              </w:rPr>
              <w:t>Helper</w:t>
            </w:r>
          </w:p>
        </w:tc>
        <w:tc>
          <w:tcPr>
            <w:tcW w:w="3210" w:type="dxa"/>
          </w:tcPr>
          <w:p w14:paraId="2E6E066F" w14:textId="77777777" w:rsidR="00C53895" w:rsidRDefault="00C53895" w:rsidP="00C5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3895" w14:paraId="340508B8" w14:textId="77777777" w:rsidTr="00C5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CCBC2B" w14:textId="77777777" w:rsidR="00C53895" w:rsidRDefault="00C53895" w:rsidP="00C53895">
            <w:pPr>
              <w:rPr>
                <w:lang w:val="en-US"/>
              </w:rPr>
            </w:pPr>
          </w:p>
        </w:tc>
        <w:tc>
          <w:tcPr>
            <w:tcW w:w="3209" w:type="dxa"/>
          </w:tcPr>
          <w:p w14:paraId="0D5B675C" w14:textId="48FCCC07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7341D">
              <w:rPr>
                <w:color w:val="auto"/>
                <w:lang w:val="en-US"/>
              </w:rPr>
              <w:t>Birthhelper</w:t>
            </w:r>
            <w:proofErr w:type="spellEnd"/>
          </w:p>
        </w:tc>
        <w:tc>
          <w:tcPr>
            <w:tcW w:w="3210" w:type="dxa"/>
          </w:tcPr>
          <w:p w14:paraId="0698EE92" w14:textId="77777777" w:rsidR="00C53895" w:rsidRDefault="00C53895" w:rsidP="00C5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511A11" w14:textId="77777777" w:rsidR="00C53895" w:rsidRPr="004A56CF" w:rsidRDefault="00C53895" w:rsidP="00873E75">
      <w:pPr>
        <w:rPr>
          <w:lang w:val="en-US"/>
        </w:rPr>
      </w:pPr>
    </w:p>
    <w:p w14:paraId="79F72822" w14:textId="77777777" w:rsidR="00873E75" w:rsidRDefault="00873E75" w:rsidP="00873E75">
      <w:pPr>
        <w:pStyle w:val="Heading2"/>
        <w:rPr>
          <w:lang w:val="en-US"/>
        </w:rPr>
      </w:pPr>
      <w:r>
        <w:rPr>
          <w:lang w:val="en-US"/>
        </w:rPr>
        <w:t>Free text:</w:t>
      </w:r>
    </w:p>
    <w:p w14:paraId="66108E72" w14:textId="4E94D3D5" w:rsidR="0040693E" w:rsidRDefault="0040693E" w:rsidP="00C857D2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esarean</w:t>
      </w:r>
      <w:proofErr w:type="gramEnd"/>
      <w:r>
        <w:rPr>
          <w:lang w:val="en-US"/>
        </w:rPr>
        <w:t xml:space="preserve"> section OR caesarean section OR c-section OR surgical birth OR surgical delivery OR abdominal delivery)</w:t>
      </w:r>
    </w:p>
    <w:p w14:paraId="3E8F6E2B" w14:textId="15EEB943" w:rsidR="0040693E" w:rsidRDefault="0040693E" w:rsidP="00C857D2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artner</w:t>
      </w:r>
      <w:proofErr w:type="gramEnd"/>
      <w:r>
        <w:rPr>
          <w:lang w:val="en-US"/>
        </w:rPr>
        <w:t xml:space="preserve"> OR father OR spouse OR relative OR husband OR companion OR helper OR </w:t>
      </w:r>
      <w:proofErr w:type="spellStart"/>
      <w:r>
        <w:rPr>
          <w:lang w:val="en-US"/>
        </w:rPr>
        <w:t>birthhelper</w:t>
      </w:r>
      <w:proofErr w:type="spellEnd"/>
      <w:r>
        <w:rPr>
          <w:lang w:val="en-US"/>
        </w:rPr>
        <w:t>)</w:t>
      </w:r>
    </w:p>
    <w:p w14:paraId="0245F7EA" w14:textId="5EC13866" w:rsidR="0040693E" w:rsidRPr="00873E75" w:rsidRDefault="00C540EC" w:rsidP="00C857D2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 xml:space="preserve"> OR presence OR attending OR attendance)</w:t>
      </w:r>
    </w:p>
    <w:p w14:paraId="5E48C81F" w14:textId="77777777" w:rsidR="00873E75" w:rsidRPr="00A93B6B" w:rsidRDefault="00873E75">
      <w:pPr>
        <w:rPr>
          <w:lang w:val="en-US"/>
        </w:rPr>
      </w:pPr>
      <w:r w:rsidRPr="00A93B6B">
        <w:rPr>
          <w:lang w:val="en-US"/>
        </w:rPr>
        <w:br w:type="page"/>
      </w:r>
    </w:p>
    <w:p w14:paraId="29323830" w14:textId="77777777" w:rsidR="00C857D2" w:rsidRPr="00A93B6B" w:rsidRDefault="00A93B6B" w:rsidP="00873E75">
      <w:pPr>
        <w:pStyle w:val="Heading2"/>
        <w:rPr>
          <w:lang w:val="en-US"/>
        </w:rPr>
      </w:pPr>
      <w:r>
        <w:rPr>
          <w:lang w:val="en-US"/>
        </w:rPr>
        <w:lastRenderedPageBreak/>
        <w:t>PubMed</w:t>
      </w:r>
    </w:p>
    <w:p w14:paraId="06A244A2" w14:textId="258C4CF6" w:rsidR="00C755AD" w:rsidRPr="00C755AD" w:rsidRDefault="00AF040C" w:rsidP="00C857D2">
      <w:r>
        <w:t xml:space="preserve">Searched </w:t>
      </w:r>
      <w:r w:rsidR="00AE5F8D">
        <w:t>2</w:t>
      </w:r>
      <w:r w:rsidR="00DC2A45">
        <w:t>6</w:t>
      </w:r>
      <w:r w:rsidR="00AE5F8D">
        <w:t>.10.</w:t>
      </w:r>
      <w:r w:rsidR="00CA19CB">
        <w:t>20</w:t>
      </w:r>
      <w:r w:rsidR="00AE5F8D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7378"/>
        <w:gridCol w:w="1294"/>
      </w:tblGrid>
      <w:tr w:rsidR="00C857D2" w:rsidRPr="00C63196" w14:paraId="7E40D6BD" w14:textId="77777777" w:rsidTr="00275A89">
        <w:tc>
          <w:tcPr>
            <w:tcW w:w="956" w:type="dxa"/>
          </w:tcPr>
          <w:p w14:paraId="1A2FC15D" w14:textId="77777777" w:rsidR="00C857D2" w:rsidRPr="00C63196" w:rsidRDefault="00C857D2" w:rsidP="00C857D2">
            <w:r w:rsidRPr="00C63196">
              <w:t>Search</w:t>
            </w:r>
          </w:p>
        </w:tc>
        <w:tc>
          <w:tcPr>
            <w:tcW w:w="7378" w:type="dxa"/>
          </w:tcPr>
          <w:p w14:paraId="3519BD57" w14:textId="77777777" w:rsidR="00C857D2" w:rsidRPr="00C63196" w:rsidRDefault="00C857D2" w:rsidP="00C857D2">
            <w:r w:rsidRPr="00C63196">
              <w:t>Query</w:t>
            </w:r>
          </w:p>
        </w:tc>
        <w:tc>
          <w:tcPr>
            <w:tcW w:w="1294" w:type="dxa"/>
          </w:tcPr>
          <w:p w14:paraId="3781810E" w14:textId="77777777" w:rsidR="00C857D2" w:rsidRPr="00C63196" w:rsidRDefault="00C857D2" w:rsidP="001674C9">
            <w:pPr>
              <w:jc w:val="right"/>
            </w:pPr>
            <w:r w:rsidRPr="00C63196">
              <w:t>Found items</w:t>
            </w:r>
          </w:p>
        </w:tc>
      </w:tr>
      <w:tr w:rsidR="00C857D2" w:rsidRPr="00C63196" w14:paraId="3C7962A8" w14:textId="77777777" w:rsidTr="00275A89">
        <w:tc>
          <w:tcPr>
            <w:tcW w:w="956" w:type="dxa"/>
          </w:tcPr>
          <w:p w14:paraId="187B1D01" w14:textId="77777777" w:rsidR="00C857D2" w:rsidRPr="00C63196" w:rsidRDefault="00C857D2" w:rsidP="00C857D2">
            <w:r w:rsidRPr="00C63196">
              <w:t>#1</w:t>
            </w:r>
          </w:p>
        </w:tc>
        <w:tc>
          <w:tcPr>
            <w:tcW w:w="7378" w:type="dxa"/>
          </w:tcPr>
          <w:p w14:paraId="46146B15" w14:textId="6376755D" w:rsidR="00C857D2" w:rsidRPr="00F9653A" w:rsidRDefault="002D679D" w:rsidP="00C857D2">
            <w:pPr>
              <w:rPr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esarean section</w:t>
            </w:r>
            <w:r w:rsidR="00AE5F8D" w:rsidRPr="00C6319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857D2" w:rsidRPr="00C6319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[</w:t>
            </w:r>
            <w:proofErr w:type="spellStart"/>
            <w:r w:rsidR="00C857D2" w:rsidRPr="00C6319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SH</w:t>
            </w:r>
            <w:proofErr w:type="spellEnd"/>
            <w:r w:rsidR="00C857D2" w:rsidRPr="00C6319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erms]</w:t>
            </w:r>
          </w:p>
        </w:tc>
        <w:tc>
          <w:tcPr>
            <w:tcW w:w="1294" w:type="dxa"/>
          </w:tcPr>
          <w:p w14:paraId="185CD58E" w14:textId="73A58AF9" w:rsidR="00C857D2" w:rsidRPr="00C63196" w:rsidRDefault="004F5DD7" w:rsidP="001674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392685">
              <w:rPr>
                <w:lang w:val="en-US"/>
              </w:rPr>
              <w:t>.</w:t>
            </w:r>
            <w:r>
              <w:rPr>
                <w:lang w:val="en-US"/>
              </w:rPr>
              <w:t>674</w:t>
            </w:r>
          </w:p>
        </w:tc>
      </w:tr>
      <w:tr w:rsidR="00C857D2" w:rsidRPr="00C63196" w14:paraId="24BCF03C" w14:textId="77777777" w:rsidTr="00275A89">
        <w:tc>
          <w:tcPr>
            <w:tcW w:w="956" w:type="dxa"/>
          </w:tcPr>
          <w:p w14:paraId="17CA981B" w14:textId="77777777" w:rsidR="00C857D2" w:rsidRPr="00C63196" w:rsidRDefault="00C857D2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2</w:t>
            </w:r>
          </w:p>
        </w:tc>
        <w:tc>
          <w:tcPr>
            <w:tcW w:w="7378" w:type="dxa"/>
          </w:tcPr>
          <w:p w14:paraId="523A0BD0" w14:textId="6FB46D65" w:rsidR="00C857D2" w:rsidRPr="00C63196" w:rsidRDefault="002340F3" w:rsidP="00594D4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94D46">
              <w:rPr>
                <w:lang w:val="en-US"/>
              </w:rPr>
              <w:t>“cesarean section” OR “caesarean section” OR “c-section” OR “surgical birth” OR “surgical delivery” OR “abdominal delivery”)</w:t>
            </w:r>
          </w:p>
        </w:tc>
        <w:tc>
          <w:tcPr>
            <w:tcW w:w="1294" w:type="dxa"/>
          </w:tcPr>
          <w:p w14:paraId="17E419C2" w14:textId="51C82E24" w:rsidR="00C857D2" w:rsidRPr="00C63196" w:rsidRDefault="00160444" w:rsidP="001674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.558</w:t>
            </w:r>
          </w:p>
        </w:tc>
      </w:tr>
      <w:tr w:rsidR="00C857D2" w:rsidRPr="00C63196" w14:paraId="2D8D0891" w14:textId="77777777" w:rsidTr="00275A89">
        <w:tc>
          <w:tcPr>
            <w:tcW w:w="956" w:type="dxa"/>
          </w:tcPr>
          <w:p w14:paraId="7F58EF95" w14:textId="77777777" w:rsidR="00C857D2" w:rsidRPr="00C63196" w:rsidRDefault="00C857D2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3</w:t>
            </w:r>
          </w:p>
        </w:tc>
        <w:tc>
          <w:tcPr>
            <w:tcW w:w="7378" w:type="dxa"/>
          </w:tcPr>
          <w:p w14:paraId="11EC1367" w14:textId="77777777" w:rsidR="00C857D2" w:rsidRPr="00C63196" w:rsidRDefault="00C755AD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1 OR #2</w:t>
            </w:r>
          </w:p>
        </w:tc>
        <w:tc>
          <w:tcPr>
            <w:tcW w:w="1294" w:type="dxa"/>
          </w:tcPr>
          <w:p w14:paraId="28B11C07" w14:textId="040EE8ED" w:rsidR="00C857D2" w:rsidRPr="00C63196" w:rsidRDefault="000C03E0" w:rsidP="001674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.558</w:t>
            </w:r>
          </w:p>
        </w:tc>
      </w:tr>
      <w:tr w:rsidR="00C755AD" w:rsidRPr="00C63196" w14:paraId="5BD78971" w14:textId="77777777" w:rsidTr="00275A89">
        <w:tc>
          <w:tcPr>
            <w:tcW w:w="956" w:type="dxa"/>
          </w:tcPr>
          <w:p w14:paraId="168E7C38" w14:textId="77777777" w:rsidR="00C755AD" w:rsidRPr="00C63196" w:rsidRDefault="00C755AD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4</w:t>
            </w:r>
          </w:p>
        </w:tc>
        <w:tc>
          <w:tcPr>
            <w:tcW w:w="7378" w:type="dxa"/>
          </w:tcPr>
          <w:p w14:paraId="73402624" w14:textId="1B31762D" w:rsidR="00C755AD" w:rsidRPr="00A67538" w:rsidRDefault="0023499D" w:rsidP="00A56293">
            <w:pPr>
              <w:spacing w:line="270" w:lineRule="atLeas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bCs/>
                <w:lang w:val="en-US"/>
              </w:rPr>
              <w:t xml:space="preserve">Spouses </w:t>
            </w:r>
            <w:r w:rsidR="00C755AD" w:rsidRPr="00A67538">
              <w:rPr>
                <w:rFonts w:cstheme="minorHAnsi"/>
                <w:bCs/>
                <w:lang w:val="en-US"/>
              </w:rPr>
              <w:t>[</w:t>
            </w:r>
            <w:proofErr w:type="spellStart"/>
            <w:r w:rsidR="00C755AD" w:rsidRPr="00A67538">
              <w:rPr>
                <w:rFonts w:cstheme="minorHAnsi"/>
                <w:bCs/>
                <w:lang w:val="en-US"/>
              </w:rPr>
              <w:t>MeSH</w:t>
            </w:r>
            <w:proofErr w:type="spellEnd"/>
            <w:r w:rsidR="00C755AD" w:rsidRPr="00A67538">
              <w:rPr>
                <w:rFonts w:cstheme="minorHAnsi"/>
                <w:bCs/>
                <w:lang w:val="en-US"/>
              </w:rPr>
              <w:t xml:space="preserve"> Terms]</w:t>
            </w:r>
          </w:p>
        </w:tc>
        <w:tc>
          <w:tcPr>
            <w:tcW w:w="1294" w:type="dxa"/>
          </w:tcPr>
          <w:p w14:paraId="7F041CF3" w14:textId="02F56514" w:rsidR="00C755AD" w:rsidRPr="00A67538" w:rsidRDefault="006352C4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10.898</w:t>
            </w:r>
          </w:p>
        </w:tc>
      </w:tr>
      <w:tr w:rsidR="00C755AD" w:rsidRPr="00C63196" w14:paraId="6FBB941C" w14:textId="77777777" w:rsidTr="00275A89">
        <w:tc>
          <w:tcPr>
            <w:tcW w:w="956" w:type="dxa"/>
          </w:tcPr>
          <w:p w14:paraId="76C094EE" w14:textId="77777777" w:rsidR="00C755AD" w:rsidRPr="00C63196" w:rsidRDefault="00C755AD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5</w:t>
            </w:r>
          </w:p>
        </w:tc>
        <w:tc>
          <w:tcPr>
            <w:tcW w:w="7378" w:type="dxa"/>
          </w:tcPr>
          <w:p w14:paraId="551E6958" w14:textId="2A9EF40A" w:rsidR="00C755AD" w:rsidRPr="00A67538" w:rsidRDefault="001A54F9" w:rsidP="00A56293">
            <w:pPr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bCs/>
                <w:shd w:val="clear" w:color="auto" w:fill="FFFFFF"/>
                <w:lang w:val="en-US"/>
              </w:rPr>
              <w:t xml:space="preserve">Fathers </w:t>
            </w:r>
            <w:r w:rsidR="00C755AD" w:rsidRPr="00A67538">
              <w:rPr>
                <w:rFonts w:cstheme="minorHAnsi"/>
                <w:bCs/>
                <w:shd w:val="clear" w:color="auto" w:fill="FFFFFF"/>
                <w:lang w:val="en-US"/>
              </w:rPr>
              <w:t>[</w:t>
            </w:r>
            <w:proofErr w:type="spellStart"/>
            <w:r w:rsidR="00C755AD" w:rsidRPr="00A67538">
              <w:rPr>
                <w:rFonts w:cstheme="minorHAnsi"/>
                <w:bCs/>
                <w:shd w:val="clear" w:color="auto" w:fill="FFFFFF"/>
                <w:lang w:val="en-US"/>
              </w:rPr>
              <w:t>MeSH</w:t>
            </w:r>
            <w:proofErr w:type="spellEnd"/>
            <w:r w:rsidR="00C755AD" w:rsidRPr="00A67538">
              <w:rPr>
                <w:rFonts w:cstheme="minorHAnsi"/>
                <w:bCs/>
                <w:shd w:val="clear" w:color="auto" w:fill="FFFFFF"/>
                <w:lang w:val="en-US"/>
              </w:rPr>
              <w:t xml:space="preserve"> Terms]</w:t>
            </w:r>
          </w:p>
        </w:tc>
        <w:tc>
          <w:tcPr>
            <w:tcW w:w="1294" w:type="dxa"/>
          </w:tcPr>
          <w:p w14:paraId="0ABC2A9E" w14:textId="35A07EDF" w:rsidR="00C755AD" w:rsidRPr="00A67538" w:rsidRDefault="0006008B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9.921</w:t>
            </w:r>
          </w:p>
        </w:tc>
      </w:tr>
      <w:tr w:rsidR="00C755AD" w:rsidRPr="00367FB3" w14:paraId="778D15C5" w14:textId="77777777" w:rsidTr="00275A89">
        <w:tc>
          <w:tcPr>
            <w:tcW w:w="956" w:type="dxa"/>
          </w:tcPr>
          <w:p w14:paraId="0A2DF687" w14:textId="77777777" w:rsidR="00C755AD" w:rsidRPr="00C63196" w:rsidRDefault="00C755AD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6</w:t>
            </w:r>
          </w:p>
        </w:tc>
        <w:tc>
          <w:tcPr>
            <w:tcW w:w="7378" w:type="dxa"/>
          </w:tcPr>
          <w:p w14:paraId="2057525E" w14:textId="665D6C35" w:rsidR="00C755AD" w:rsidRPr="00A67538" w:rsidRDefault="00367FB3" w:rsidP="00A56293">
            <w:pPr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 xml:space="preserve">(“partner” OR “father”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r w:rsidRPr="00A67538">
              <w:rPr>
                <w:rFonts w:cstheme="minorHAnsi"/>
                <w:lang w:val="en-US"/>
              </w:rPr>
              <w:t>spouse</w:t>
            </w:r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 xml:space="preserve">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r w:rsidRPr="00A67538">
              <w:rPr>
                <w:rFonts w:cstheme="minorHAnsi"/>
                <w:lang w:val="en-US"/>
              </w:rPr>
              <w:t>relative</w:t>
            </w:r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 xml:space="preserve">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r w:rsidRPr="00A67538">
              <w:rPr>
                <w:rFonts w:cstheme="minorHAnsi"/>
                <w:lang w:val="en-US"/>
              </w:rPr>
              <w:t>husband</w:t>
            </w:r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 xml:space="preserve">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r w:rsidRPr="00A67538">
              <w:rPr>
                <w:rFonts w:cstheme="minorHAnsi"/>
                <w:lang w:val="en-US"/>
              </w:rPr>
              <w:t>companion</w:t>
            </w:r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 xml:space="preserve">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r w:rsidRPr="00A67538">
              <w:rPr>
                <w:rFonts w:cstheme="minorHAnsi"/>
                <w:lang w:val="en-US"/>
              </w:rPr>
              <w:t>helper</w:t>
            </w:r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 xml:space="preserve"> OR </w:t>
            </w:r>
            <w:r w:rsidR="006934E9" w:rsidRPr="00A67538">
              <w:rPr>
                <w:rFonts w:cstheme="minorHAnsi"/>
                <w:lang w:val="en-US"/>
              </w:rPr>
              <w:t>“</w:t>
            </w:r>
            <w:proofErr w:type="spellStart"/>
            <w:r w:rsidRPr="00A67538">
              <w:rPr>
                <w:rFonts w:cstheme="minorHAnsi"/>
                <w:lang w:val="en-US"/>
              </w:rPr>
              <w:t>birthhelper</w:t>
            </w:r>
            <w:proofErr w:type="spellEnd"/>
            <w:r w:rsidR="006934E9" w:rsidRPr="00A67538">
              <w:rPr>
                <w:rFonts w:cstheme="minorHAnsi"/>
                <w:lang w:val="en-US"/>
              </w:rPr>
              <w:t>”</w:t>
            </w:r>
            <w:r w:rsidRPr="00A67538">
              <w:rPr>
                <w:rFonts w:cstheme="minorHAnsi"/>
                <w:lang w:val="en-US"/>
              </w:rPr>
              <w:t>)</w:t>
            </w:r>
          </w:p>
        </w:tc>
        <w:tc>
          <w:tcPr>
            <w:tcW w:w="1294" w:type="dxa"/>
          </w:tcPr>
          <w:p w14:paraId="50FF91E6" w14:textId="66C83C54" w:rsidR="00C755AD" w:rsidRPr="00A67538" w:rsidRDefault="003C2473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shd w:val="clear" w:color="auto" w:fill="FFFFFF"/>
              </w:rPr>
              <w:t>1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133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077</w:t>
            </w:r>
          </w:p>
        </w:tc>
      </w:tr>
      <w:tr w:rsidR="00C755AD" w:rsidRPr="00C63196" w14:paraId="5C80D102" w14:textId="77777777" w:rsidTr="00275A89">
        <w:tc>
          <w:tcPr>
            <w:tcW w:w="956" w:type="dxa"/>
          </w:tcPr>
          <w:p w14:paraId="7A891203" w14:textId="77777777" w:rsidR="00C755AD" w:rsidRPr="00C63196" w:rsidRDefault="00C755AD" w:rsidP="00C857D2">
            <w:pPr>
              <w:rPr>
                <w:lang w:val="en-US"/>
              </w:rPr>
            </w:pPr>
            <w:r w:rsidRPr="00C63196">
              <w:rPr>
                <w:lang w:val="en-US"/>
              </w:rPr>
              <w:t>#7</w:t>
            </w:r>
          </w:p>
        </w:tc>
        <w:tc>
          <w:tcPr>
            <w:tcW w:w="7378" w:type="dxa"/>
          </w:tcPr>
          <w:p w14:paraId="7784E935" w14:textId="2006484F" w:rsidR="00C755AD" w:rsidRPr="00A67538" w:rsidRDefault="00250814" w:rsidP="00A56293">
            <w:pPr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#4 OR #5 OR #6</w:t>
            </w:r>
          </w:p>
        </w:tc>
        <w:tc>
          <w:tcPr>
            <w:tcW w:w="1294" w:type="dxa"/>
          </w:tcPr>
          <w:p w14:paraId="40F39AA7" w14:textId="7C4F37A9" w:rsidR="00C755AD" w:rsidRPr="00A67538" w:rsidRDefault="0034230E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shd w:val="clear" w:color="auto" w:fill="FFFFFF"/>
              </w:rPr>
              <w:t>1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144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283</w:t>
            </w:r>
          </w:p>
        </w:tc>
      </w:tr>
      <w:tr w:rsidR="00C755AD" w:rsidRPr="00711FAA" w14:paraId="36E1A574" w14:textId="77777777" w:rsidTr="00275A89">
        <w:tc>
          <w:tcPr>
            <w:tcW w:w="956" w:type="dxa"/>
          </w:tcPr>
          <w:p w14:paraId="54DF197C" w14:textId="77777777" w:rsidR="00C755AD" w:rsidRPr="00C63196" w:rsidRDefault="00C755AD" w:rsidP="00856CBA">
            <w:pPr>
              <w:rPr>
                <w:lang w:val="en-US"/>
              </w:rPr>
            </w:pPr>
            <w:r w:rsidRPr="00C63196">
              <w:rPr>
                <w:lang w:val="en-US"/>
              </w:rPr>
              <w:t>#8</w:t>
            </w:r>
          </w:p>
        </w:tc>
        <w:tc>
          <w:tcPr>
            <w:tcW w:w="7378" w:type="dxa"/>
          </w:tcPr>
          <w:p w14:paraId="0DE18922" w14:textId="019B280E" w:rsidR="00C755AD" w:rsidRPr="00A67538" w:rsidRDefault="00711FAA" w:rsidP="00C755AD">
            <w:pPr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(“present” OR “presence” OR “attending” OR “attendance”)</w:t>
            </w:r>
          </w:p>
        </w:tc>
        <w:tc>
          <w:tcPr>
            <w:tcW w:w="1294" w:type="dxa"/>
          </w:tcPr>
          <w:p w14:paraId="2056A416" w14:textId="1332FA45" w:rsidR="00C755AD" w:rsidRPr="00A67538" w:rsidRDefault="00843C17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shd w:val="clear" w:color="auto" w:fill="FFFFFF"/>
              </w:rPr>
              <w:t>4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498</w:t>
            </w:r>
            <w:r w:rsidR="00A67538" w:rsidRPr="00A67538">
              <w:rPr>
                <w:rFonts w:cstheme="minorHAnsi"/>
                <w:shd w:val="clear" w:color="auto" w:fill="FFFFFF"/>
              </w:rPr>
              <w:t>.</w:t>
            </w:r>
            <w:r w:rsidRPr="00A67538">
              <w:rPr>
                <w:rFonts w:cstheme="minorHAnsi"/>
                <w:shd w:val="clear" w:color="auto" w:fill="FFFFFF"/>
              </w:rPr>
              <w:t>607</w:t>
            </w:r>
          </w:p>
        </w:tc>
      </w:tr>
      <w:tr w:rsidR="00C755AD" w:rsidRPr="00C63196" w14:paraId="529CE43A" w14:textId="77777777" w:rsidTr="00275A89">
        <w:tc>
          <w:tcPr>
            <w:tcW w:w="956" w:type="dxa"/>
          </w:tcPr>
          <w:p w14:paraId="0995153B" w14:textId="77777777" w:rsidR="00C755AD" w:rsidRPr="00C63196" w:rsidRDefault="00C755AD" w:rsidP="00856CBA">
            <w:pPr>
              <w:rPr>
                <w:lang w:val="en-US"/>
              </w:rPr>
            </w:pPr>
            <w:r w:rsidRPr="00C63196">
              <w:rPr>
                <w:lang w:val="en-US"/>
              </w:rPr>
              <w:t>#9</w:t>
            </w:r>
          </w:p>
        </w:tc>
        <w:tc>
          <w:tcPr>
            <w:tcW w:w="7378" w:type="dxa"/>
          </w:tcPr>
          <w:p w14:paraId="375C33DA" w14:textId="3B4018BB" w:rsidR="00C755AD" w:rsidRPr="00A67538" w:rsidRDefault="007709BF" w:rsidP="00A56293">
            <w:pPr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#3 AND #</w:t>
            </w:r>
            <w:r w:rsidR="00275A89" w:rsidRPr="00A67538">
              <w:rPr>
                <w:rFonts w:cstheme="minorHAnsi"/>
                <w:lang w:val="en-US"/>
              </w:rPr>
              <w:t>7 AND #8</w:t>
            </w:r>
          </w:p>
        </w:tc>
        <w:tc>
          <w:tcPr>
            <w:tcW w:w="1294" w:type="dxa"/>
          </w:tcPr>
          <w:p w14:paraId="673E0D9B" w14:textId="3298E868" w:rsidR="00C755AD" w:rsidRPr="00A67538" w:rsidRDefault="00584F95" w:rsidP="001674C9">
            <w:pPr>
              <w:jc w:val="right"/>
              <w:rPr>
                <w:rFonts w:cstheme="minorHAnsi"/>
                <w:lang w:val="en-US"/>
              </w:rPr>
            </w:pPr>
            <w:r w:rsidRPr="00A67538">
              <w:rPr>
                <w:rFonts w:cstheme="minorHAnsi"/>
                <w:shd w:val="clear" w:color="auto" w:fill="FFFFFF"/>
              </w:rPr>
              <w:t>4</w:t>
            </w:r>
            <w:r w:rsidR="00186B15">
              <w:rPr>
                <w:rFonts w:cstheme="minorHAnsi"/>
                <w:shd w:val="clear" w:color="auto" w:fill="FFFFFF"/>
              </w:rPr>
              <w:t>52</w:t>
            </w:r>
          </w:p>
        </w:tc>
      </w:tr>
    </w:tbl>
    <w:p w14:paraId="74067371" w14:textId="77777777" w:rsidR="00E375EB" w:rsidRDefault="00E375EB" w:rsidP="00DB0573">
      <w:pPr>
        <w:pStyle w:val="Heading2"/>
      </w:pPr>
    </w:p>
    <w:p w14:paraId="3687B4D5" w14:textId="6B0418BE" w:rsidR="00E375EB" w:rsidRDefault="00E375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F310FBF" w14:textId="1088CD50" w:rsidR="00F5590E" w:rsidRPr="00D54A54" w:rsidRDefault="004565E0" w:rsidP="00DB0573">
      <w:pPr>
        <w:pStyle w:val="Heading2"/>
      </w:pPr>
      <w:r>
        <w:t xml:space="preserve">Embase </w:t>
      </w:r>
      <w:r w:rsidR="004B71F8">
        <w:t>Classic + Embase</w:t>
      </w:r>
    </w:p>
    <w:p w14:paraId="6835C6FC" w14:textId="36846A5B" w:rsidR="00D54A54" w:rsidRPr="00D54A54" w:rsidRDefault="00DA62B8" w:rsidP="00C857D2">
      <w:r>
        <w:t xml:space="preserve">Searched </w:t>
      </w:r>
      <w:r w:rsidR="004B71F8">
        <w:t>2</w:t>
      </w:r>
      <w:r w:rsidR="00005721">
        <w:t>6</w:t>
      </w:r>
      <w:r w:rsidR="004B71F8">
        <w:t>.10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7374"/>
        <w:gridCol w:w="1299"/>
      </w:tblGrid>
      <w:tr w:rsidR="0072092B" w:rsidRPr="00EB76AE" w14:paraId="1C6361A9" w14:textId="77777777" w:rsidTr="00627740">
        <w:tc>
          <w:tcPr>
            <w:tcW w:w="955" w:type="dxa"/>
            <w:shd w:val="clear" w:color="auto" w:fill="auto"/>
          </w:tcPr>
          <w:p w14:paraId="721F9F04" w14:textId="77777777" w:rsidR="00C857D2" w:rsidRPr="00EB76AE" w:rsidRDefault="00C857D2" w:rsidP="00EB76AE">
            <w:r w:rsidRPr="00EB76AE">
              <w:t>Search</w:t>
            </w:r>
          </w:p>
        </w:tc>
        <w:tc>
          <w:tcPr>
            <w:tcW w:w="7374" w:type="dxa"/>
            <w:shd w:val="clear" w:color="auto" w:fill="auto"/>
          </w:tcPr>
          <w:p w14:paraId="422444C1" w14:textId="77777777" w:rsidR="00C857D2" w:rsidRPr="00EB76AE" w:rsidRDefault="00C857D2" w:rsidP="00EB76AE">
            <w:r w:rsidRPr="00EB76AE">
              <w:t>Query</w:t>
            </w:r>
          </w:p>
        </w:tc>
        <w:tc>
          <w:tcPr>
            <w:tcW w:w="1299" w:type="dxa"/>
            <w:shd w:val="clear" w:color="auto" w:fill="auto"/>
          </w:tcPr>
          <w:p w14:paraId="046E73F6" w14:textId="77777777" w:rsidR="00C857D2" w:rsidRPr="00EB76AE" w:rsidRDefault="00C857D2" w:rsidP="00EB76AE">
            <w:r w:rsidRPr="00EB76AE">
              <w:t>Found items</w:t>
            </w:r>
          </w:p>
        </w:tc>
      </w:tr>
      <w:tr w:rsidR="0072092B" w:rsidRPr="00EB76AE" w14:paraId="51152361" w14:textId="77777777" w:rsidTr="00627740">
        <w:tc>
          <w:tcPr>
            <w:tcW w:w="955" w:type="dxa"/>
            <w:shd w:val="clear" w:color="auto" w:fill="auto"/>
          </w:tcPr>
          <w:p w14:paraId="2BA65A33" w14:textId="77777777" w:rsidR="00C857D2" w:rsidRPr="00EB76AE" w:rsidRDefault="00C857D2" w:rsidP="00EB76AE">
            <w:r w:rsidRPr="00EB76AE">
              <w:t>#1</w:t>
            </w:r>
          </w:p>
        </w:tc>
        <w:tc>
          <w:tcPr>
            <w:tcW w:w="7374" w:type="dxa"/>
            <w:shd w:val="clear" w:color="auto" w:fill="auto"/>
          </w:tcPr>
          <w:p w14:paraId="27DF2D25" w14:textId="6B59B186" w:rsidR="00C857D2" w:rsidRPr="00EB76AE" w:rsidRDefault="005509BF" w:rsidP="00EB76AE">
            <w:r w:rsidRPr="00EB76AE">
              <w:t>cesarean section.mp. or exp cesarean section/</w:t>
            </w:r>
          </w:p>
        </w:tc>
        <w:tc>
          <w:tcPr>
            <w:tcW w:w="1299" w:type="dxa"/>
            <w:shd w:val="clear" w:color="auto" w:fill="auto"/>
          </w:tcPr>
          <w:p w14:paraId="37D3BD62" w14:textId="657DBB37" w:rsidR="00C857D2" w:rsidRPr="00EB76AE" w:rsidRDefault="00B5763E" w:rsidP="00EB76AE">
            <w:r w:rsidRPr="00EB76AE">
              <w:t>120</w:t>
            </w:r>
            <w:r w:rsidR="00BC72AD" w:rsidRPr="00EB76AE">
              <w:t>.</w:t>
            </w:r>
            <w:r w:rsidRPr="00EB76AE">
              <w:t>974</w:t>
            </w:r>
          </w:p>
        </w:tc>
      </w:tr>
      <w:tr w:rsidR="0072092B" w:rsidRPr="00EB76AE" w14:paraId="4444DAC9" w14:textId="77777777" w:rsidTr="00627740">
        <w:tc>
          <w:tcPr>
            <w:tcW w:w="955" w:type="dxa"/>
            <w:shd w:val="clear" w:color="auto" w:fill="auto"/>
          </w:tcPr>
          <w:p w14:paraId="32FB24B8" w14:textId="77777777" w:rsidR="00D54A54" w:rsidRPr="00EB76AE" w:rsidRDefault="00D54A54" w:rsidP="00EB76AE">
            <w:r w:rsidRPr="00EB76AE">
              <w:t>#2</w:t>
            </w:r>
          </w:p>
        </w:tc>
        <w:tc>
          <w:tcPr>
            <w:tcW w:w="7374" w:type="dxa"/>
            <w:shd w:val="clear" w:color="auto" w:fill="auto"/>
          </w:tcPr>
          <w:p w14:paraId="67BC7092" w14:textId="07A8ABE6" w:rsidR="00D54A54" w:rsidRPr="00EB76AE" w:rsidRDefault="003564C7" w:rsidP="00EB76AE">
            <w:r w:rsidRPr="00EB76AE">
              <w:t>(cesarean section or caesarean section or c-section or surgical birth or surgical delivery or abdominal delivery).mp. [mp=title, abstract, heading word, drug trade name, original title, device manufacturer, drug manufacturer, device trade name, keyword heading word, floating subheading word, candidate term word]</w:t>
            </w:r>
          </w:p>
        </w:tc>
        <w:tc>
          <w:tcPr>
            <w:tcW w:w="1299" w:type="dxa"/>
            <w:shd w:val="clear" w:color="auto" w:fill="auto"/>
          </w:tcPr>
          <w:p w14:paraId="4337870D" w14:textId="23841B5B" w:rsidR="00D54A54" w:rsidRPr="00EB76AE" w:rsidRDefault="006C30A1" w:rsidP="00EB76AE">
            <w:r w:rsidRPr="00EB76AE">
              <w:t>127</w:t>
            </w:r>
            <w:r w:rsidR="00BC72AD" w:rsidRPr="00EB76AE">
              <w:t>.</w:t>
            </w:r>
            <w:r w:rsidRPr="00EB76AE">
              <w:t>509</w:t>
            </w:r>
          </w:p>
        </w:tc>
      </w:tr>
      <w:tr w:rsidR="0072092B" w:rsidRPr="00EB76AE" w14:paraId="66476833" w14:textId="77777777" w:rsidTr="00627740">
        <w:tc>
          <w:tcPr>
            <w:tcW w:w="955" w:type="dxa"/>
            <w:shd w:val="clear" w:color="auto" w:fill="auto"/>
          </w:tcPr>
          <w:p w14:paraId="208A1B6D" w14:textId="77777777" w:rsidR="00D54A54" w:rsidRPr="00EB76AE" w:rsidRDefault="00D54A54" w:rsidP="00EB76AE">
            <w:r w:rsidRPr="00EB76AE">
              <w:t>#3</w:t>
            </w:r>
          </w:p>
        </w:tc>
        <w:tc>
          <w:tcPr>
            <w:tcW w:w="7374" w:type="dxa"/>
            <w:shd w:val="clear" w:color="auto" w:fill="auto"/>
          </w:tcPr>
          <w:p w14:paraId="6D4AE63B" w14:textId="77777777" w:rsidR="00D54A54" w:rsidRPr="00EB76AE" w:rsidRDefault="00D54A54" w:rsidP="00EB76AE">
            <w:r w:rsidRPr="00EB76AE">
              <w:t>#1 OR #2</w:t>
            </w:r>
          </w:p>
        </w:tc>
        <w:tc>
          <w:tcPr>
            <w:tcW w:w="1299" w:type="dxa"/>
            <w:shd w:val="clear" w:color="auto" w:fill="auto"/>
          </w:tcPr>
          <w:p w14:paraId="6D6F6A21" w14:textId="1E1A2B88" w:rsidR="00D54A54" w:rsidRPr="00EB76AE" w:rsidRDefault="006C30A1" w:rsidP="00EB76AE">
            <w:r w:rsidRPr="00EB76AE">
              <w:t>127</w:t>
            </w:r>
            <w:r w:rsidR="00BC72AD" w:rsidRPr="00EB76AE">
              <w:t>.</w:t>
            </w:r>
            <w:r w:rsidRPr="00EB76AE">
              <w:t>509</w:t>
            </w:r>
          </w:p>
        </w:tc>
      </w:tr>
      <w:tr w:rsidR="0072092B" w:rsidRPr="00EB76AE" w14:paraId="75CF96DD" w14:textId="77777777" w:rsidTr="00627740">
        <w:tc>
          <w:tcPr>
            <w:tcW w:w="955" w:type="dxa"/>
            <w:shd w:val="clear" w:color="auto" w:fill="auto"/>
          </w:tcPr>
          <w:p w14:paraId="5C75623D" w14:textId="77777777" w:rsidR="00D54A54" w:rsidRPr="00EB76AE" w:rsidRDefault="00D54A54" w:rsidP="00EB76AE">
            <w:r w:rsidRPr="00EB76AE">
              <w:t>#4</w:t>
            </w:r>
          </w:p>
        </w:tc>
        <w:tc>
          <w:tcPr>
            <w:tcW w:w="7374" w:type="dxa"/>
            <w:shd w:val="clear" w:color="auto" w:fill="auto"/>
          </w:tcPr>
          <w:p w14:paraId="1E46A5B7" w14:textId="5E1FED45" w:rsidR="00D54A54" w:rsidRPr="00EB76AE" w:rsidRDefault="002179F4" w:rsidP="00EB76AE">
            <w:r w:rsidRPr="00EB76AE">
              <w:t>father.mp. or exp father/</w:t>
            </w:r>
          </w:p>
        </w:tc>
        <w:tc>
          <w:tcPr>
            <w:tcW w:w="1299" w:type="dxa"/>
            <w:shd w:val="clear" w:color="auto" w:fill="auto"/>
          </w:tcPr>
          <w:p w14:paraId="17501202" w14:textId="6D04C018" w:rsidR="00D54A54" w:rsidRPr="00EB76AE" w:rsidRDefault="00543F8E" w:rsidP="00EB76AE">
            <w:r w:rsidRPr="00EB76AE">
              <w:t>58</w:t>
            </w:r>
            <w:r w:rsidR="00BC72AD" w:rsidRPr="00EB76AE">
              <w:t>.</w:t>
            </w:r>
            <w:r w:rsidRPr="00EB76AE">
              <w:t>097</w:t>
            </w:r>
          </w:p>
        </w:tc>
      </w:tr>
      <w:tr w:rsidR="0072092B" w:rsidRPr="00EB76AE" w14:paraId="5E53A68D" w14:textId="77777777" w:rsidTr="00627740">
        <w:tc>
          <w:tcPr>
            <w:tcW w:w="955" w:type="dxa"/>
            <w:shd w:val="clear" w:color="auto" w:fill="auto"/>
          </w:tcPr>
          <w:p w14:paraId="37DB88B5" w14:textId="77777777" w:rsidR="00D54A54" w:rsidRPr="00EB76AE" w:rsidRDefault="00D54A54" w:rsidP="00EB76AE">
            <w:r w:rsidRPr="00EB76AE">
              <w:t>#5</w:t>
            </w:r>
          </w:p>
        </w:tc>
        <w:tc>
          <w:tcPr>
            <w:tcW w:w="7374" w:type="dxa"/>
            <w:shd w:val="clear" w:color="auto" w:fill="auto"/>
          </w:tcPr>
          <w:p w14:paraId="7C185B4C" w14:textId="710558B3" w:rsidR="00D54A54" w:rsidRPr="00EB76AE" w:rsidRDefault="00EA7760" w:rsidP="00EB76AE">
            <w:r w:rsidRPr="00EB76AE">
              <w:t>spouse.mp. or exp spouse/</w:t>
            </w:r>
          </w:p>
        </w:tc>
        <w:tc>
          <w:tcPr>
            <w:tcW w:w="1299" w:type="dxa"/>
            <w:shd w:val="clear" w:color="auto" w:fill="auto"/>
          </w:tcPr>
          <w:p w14:paraId="4D7360C1" w14:textId="6A4A41B1" w:rsidR="00D54A54" w:rsidRPr="00EB76AE" w:rsidRDefault="0040299E" w:rsidP="00EB76AE">
            <w:r w:rsidRPr="00EB76AE">
              <w:t>28</w:t>
            </w:r>
            <w:r w:rsidR="00BC72AD" w:rsidRPr="00EB76AE">
              <w:t>.</w:t>
            </w:r>
            <w:r w:rsidRPr="00EB76AE">
              <w:t>807</w:t>
            </w:r>
          </w:p>
        </w:tc>
      </w:tr>
      <w:tr w:rsidR="0072092B" w:rsidRPr="00EB76AE" w14:paraId="17EAB1DB" w14:textId="77777777" w:rsidTr="00627740">
        <w:tc>
          <w:tcPr>
            <w:tcW w:w="955" w:type="dxa"/>
            <w:shd w:val="clear" w:color="auto" w:fill="auto"/>
          </w:tcPr>
          <w:p w14:paraId="4A295247" w14:textId="77777777" w:rsidR="00D54A54" w:rsidRPr="00EB76AE" w:rsidRDefault="00D54A54" w:rsidP="00EB76AE">
            <w:r w:rsidRPr="00EB76AE">
              <w:t>#6</w:t>
            </w:r>
          </w:p>
        </w:tc>
        <w:tc>
          <w:tcPr>
            <w:tcW w:w="7374" w:type="dxa"/>
            <w:shd w:val="clear" w:color="auto" w:fill="auto"/>
          </w:tcPr>
          <w:p w14:paraId="2E464C94" w14:textId="11FB48EB" w:rsidR="00D54A54" w:rsidRPr="00EB76AE" w:rsidRDefault="008A07EB" w:rsidP="00EB76AE">
            <w:r w:rsidRPr="00EB76AE">
              <w:t>(partner or father or spouse or relative or husband or companion or helper or birthhelper).mp. [mp=title, abstract, heading word, drug trade name, original title, device manufacturer, drug manufacturer, device trade name, keyword heading word, floating subheading word, candidate term word]</w:t>
            </w:r>
          </w:p>
        </w:tc>
        <w:tc>
          <w:tcPr>
            <w:tcW w:w="1299" w:type="dxa"/>
            <w:shd w:val="clear" w:color="auto" w:fill="auto"/>
          </w:tcPr>
          <w:p w14:paraId="59F49AFD" w14:textId="18AD3FF0" w:rsidR="00D54A54" w:rsidRPr="00EB76AE" w:rsidRDefault="004C6482" w:rsidP="00EB76AE">
            <w:r w:rsidRPr="00EB76AE">
              <w:t>1</w:t>
            </w:r>
            <w:r w:rsidR="00BC72AD" w:rsidRPr="00EB76AE">
              <w:t>.</w:t>
            </w:r>
            <w:r w:rsidRPr="00EB76AE">
              <w:t>454</w:t>
            </w:r>
            <w:r w:rsidR="00BC72AD" w:rsidRPr="00EB76AE">
              <w:t>.</w:t>
            </w:r>
            <w:r w:rsidRPr="00EB76AE">
              <w:t>572</w:t>
            </w:r>
          </w:p>
        </w:tc>
      </w:tr>
      <w:tr w:rsidR="0072092B" w:rsidRPr="00EB76AE" w14:paraId="55673142" w14:textId="77777777" w:rsidTr="00627740">
        <w:tc>
          <w:tcPr>
            <w:tcW w:w="955" w:type="dxa"/>
            <w:shd w:val="clear" w:color="auto" w:fill="auto"/>
          </w:tcPr>
          <w:p w14:paraId="21B5DF26" w14:textId="77777777" w:rsidR="00D54A54" w:rsidRPr="00EB76AE" w:rsidRDefault="00D54A54" w:rsidP="00EB76AE">
            <w:r w:rsidRPr="00EB76AE">
              <w:t>#7</w:t>
            </w:r>
          </w:p>
        </w:tc>
        <w:tc>
          <w:tcPr>
            <w:tcW w:w="7374" w:type="dxa"/>
            <w:shd w:val="clear" w:color="auto" w:fill="auto"/>
          </w:tcPr>
          <w:p w14:paraId="593E7E4F" w14:textId="3760C732" w:rsidR="00D54A54" w:rsidRPr="00EB76AE" w:rsidRDefault="00425C8C" w:rsidP="00EB76AE">
            <w:r w:rsidRPr="00EB76AE">
              <w:t>#4 OR #5 OR #6</w:t>
            </w:r>
          </w:p>
        </w:tc>
        <w:tc>
          <w:tcPr>
            <w:tcW w:w="1299" w:type="dxa"/>
            <w:shd w:val="clear" w:color="auto" w:fill="auto"/>
          </w:tcPr>
          <w:p w14:paraId="4D807DCE" w14:textId="00D55F30" w:rsidR="00D54A54" w:rsidRPr="00EB76AE" w:rsidRDefault="00425C8C" w:rsidP="00EB76AE">
            <w:r w:rsidRPr="00EB76AE">
              <w:t>1</w:t>
            </w:r>
            <w:r w:rsidR="00BC72AD" w:rsidRPr="00EB76AE">
              <w:t>.</w:t>
            </w:r>
            <w:r w:rsidRPr="00EB76AE">
              <w:t>457</w:t>
            </w:r>
            <w:r w:rsidR="00BC72AD" w:rsidRPr="00EB76AE">
              <w:t>.</w:t>
            </w:r>
            <w:r w:rsidRPr="00EB76AE">
              <w:t>750</w:t>
            </w:r>
          </w:p>
        </w:tc>
      </w:tr>
      <w:tr w:rsidR="0072092B" w:rsidRPr="00EB76AE" w14:paraId="7EE5448E" w14:textId="77777777" w:rsidTr="00627740">
        <w:tc>
          <w:tcPr>
            <w:tcW w:w="955" w:type="dxa"/>
            <w:shd w:val="clear" w:color="auto" w:fill="auto"/>
          </w:tcPr>
          <w:p w14:paraId="72D9A09E" w14:textId="77777777" w:rsidR="00D54A54" w:rsidRPr="00EB76AE" w:rsidRDefault="00D54A54" w:rsidP="00EB76AE">
            <w:r w:rsidRPr="00EB76AE">
              <w:t>#8</w:t>
            </w:r>
          </w:p>
        </w:tc>
        <w:tc>
          <w:tcPr>
            <w:tcW w:w="7374" w:type="dxa"/>
            <w:shd w:val="clear" w:color="auto" w:fill="auto"/>
          </w:tcPr>
          <w:p w14:paraId="21F3BFF7" w14:textId="4408D984" w:rsidR="00D54A54" w:rsidRPr="00EB76AE" w:rsidRDefault="00D517CF" w:rsidP="00EB76AE">
            <w:r w:rsidRPr="00EB76AE">
              <w:t>(present or presence or attending or attendance).mp. [mp=title, abstract, heading word, drug trade name, original title, device manufacturer, drug manufacturer, device trade name, keyword heading word, floating subheading word, candidate term word]</w:t>
            </w:r>
          </w:p>
        </w:tc>
        <w:tc>
          <w:tcPr>
            <w:tcW w:w="1299" w:type="dxa"/>
            <w:shd w:val="clear" w:color="auto" w:fill="auto"/>
          </w:tcPr>
          <w:p w14:paraId="1F18363B" w14:textId="75370A51" w:rsidR="00D54A54" w:rsidRPr="00EB76AE" w:rsidRDefault="007410E8" w:rsidP="00EB76AE">
            <w:r w:rsidRPr="00EB76AE">
              <w:t>5</w:t>
            </w:r>
            <w:r w:rsidR="00BC72AD" w:rsidRPr="00EB76AE">
              <w:t>.</w:t>
            </w:r>
            <w:r w:rsidRPr="00EB76AE">
              <w:t>920</w:t>
            </w:r>
            <w:r w:rsidR="00BC72AD" w:rsidRPr="00EB76AE">
              <w:t>.</w:t>
            </w:r>
            <w:r w:rsidRPr="00EB76AE">
              <w:t>409</w:t>
            </w:r>
          </w:p>
        </w:tc>
      </w:tr>
      <w:tr w:rsidR="0072092B" w:rsidRPr="00EB76AE" w14:paraId="529D4CF8" w14:textId="77777777" w:rsidTr="00627740">
        <w:tc>
          <w:tcPr>
            <w:tcW w:w="955" w:type="dxa"/>
            <w:shd w:val="clear" w:color="auto" w:fill="auto"/>
          </w:tcPr>
          <w:p w14:paraId="3C83F498" w14:textId="77777777" w:rsidR="00D54A54" w:rsidRPr="00EB76AE" w:rsidRDefault="00D54A54" w:rsidP="00EB76AE">
            <w:r w:rsidRPr="00EB76AE">
              <w:t>#9</w:t>
            </w:r>
          </w:p>
        </w:tc>
        <w:tc>
          <w:tcPr>
            <w:tcW w:w="7374" w:type="dxa"/>
            <w:shd w:val="clear" w:color="auto" w:fill="auto"/>
          </w:tcPr>
          <w:p w14:paraId="2D4B528C" w14:textId="70A6B3C8" w:rsidR="00D54A54" w:rsidRPr="00EB76AE" w:rsidRDefault="007410E8" w:rsidP="00EB76AE">
            <w:r w:rsidRPr="00EB76AE">
              <w:t>#3 AND #7 AND #8</w:t>
            </w:r>
          </w:p>
        </w:tc>
        <w:tc>
          <w:tcPr>
            <w:tcW w:w="1299" w:type="dxa"/>
            <w:shd w:val="clear" w:color="auto" w:fill="auto"/>
          </w:tcPr>
          <w:p w14:paraId="3DAA8AD8" w14:textId="1820833D" w:rsidR="00D54A54" w:rsidRPr="00EB76AE" w:rsidRDefault="00966B16" w:rsidP="00EB76AE">
            <w:r w:rsidRPr="00EB76AE">
              <w:t>97</w:t>
            </w:r>
            <w:r w:rsidR="00005721" w:rsidRPr="00EB76AE">
              <w:t>3</w:t>
            </w:r>
          </w:p>
        </w:tc>
      </w:tr>
    </w:tbl>
    <w:p w14:paraId="514D61D7" w14:textId="77777777" w:rsidR="00C857D2" w:rsidRPr="00DA62B8" w:rsidRDefault="00C857D2" w:rsidP="00C857D2">
      <w:pPr>
        <w:rPr>
          <w:lang w:val="en-US"/>
        </w:rPr>
      </w:pPr>
    </w:p>
    <w:p w14:paraId="7BA82AD9" w14:textId="77777777" w:rsidR="00E73818" w:rsidRDefault="00E738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16E8057" w14:textId="1CB8E14E" w:rsidR="00C857D2" w:rsidRDefault="004356CF" w:rsidP="00DB0573">
      <w:pPr>
        <w:pStyle w:val="Heading2"/>
      </w:pPr>
      <w:r>
        <w:lastRenderedPageBreak/>
        <w:t>Cinahl</w:t>
      </w:r>
      <w:r w:rsidR="00EA39AA">
        <w:t xml:space="preserve"> </w:t>
      </w:r>
    </w:p>
    <w:p w14:paraId="073E2F60" w14:textId="6B982F6E" w:rsidR="001F3D3A" w:rsidRDefault="00EA39AA" w:rsidP="00C857D2">
      <w:r>
        <w:t xml:space="preserve">Searched </w:t>
      </w:r>
      <w:r w:rsidR="00CA19CB">
        <w:t>2</w:t>
      </w:r>
      <w:r w:rsidR="00EC473D">
        <w:t>6</w:t>
      </w:r>
      <w:r w:rsidR="00CA19CB">
        <w:t>.10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7374"/>
        <w:gridCol w:w="1298"/>
      </w:tblGrid>
      <w:tr w:rsidR="004356CF" w:rsidRPr="00C857D2" w14:paraId="1C179979" w14:textId="77777777" w:rsidTr="0008559E">
        <w:tc>
          <w:tcPr>
            <w:tcW w:w="956" w:type="dxa"/>
          </w:tcPr>
          <w:p w14:paraId="77AC17F7" w14:textId="77777777" w:rsidR="004356CF" w:rsidRPr="00C857D2" w:rsidRDefault="004356CF" w:rsidP="00856CBA">
            <w:pPr>
              <w:rPr>
                <w:b/>
              </w:rPr>
            </w:pPr>
            <w:r w:rsidRPr="00C857D2">
              <w:rPr>
                <w:b/>
              </w:rPr>
              <w:t>Search</w:t>
            </w:r>
          </w:p>
        </w:tc>
        <w:tc>
          <w:tcPr>
            <w:tcW w:w="7374" w:type="dxa"/>
          </w:tcPr>
          <w:p w14:paraId="20205CE0" w14:textId="77777777" w:rsidR="004356CF" w:rsidRPr="00C857D2" w:rsidRDefault="004356CF" w:rsidP="00856CBA">
            <w:pPr>
              <w:rPr>
                <w:b/>
              </w:rPr>
            </w:pPr>
            <w:r w:rsidRPr="00C857D2">
              <w:rPr>
                <w:b/>
              </w:rPr>
              <w:t>Query</w:t>
            </w:r>
          </w:p>
        </w:tc>
        <w:tc>
          <w:tcPr>
            <w:tcW w:w="1298" w:type="dxa"/>
          </w:tcPr>
          <w:p w14:paraId="1497BC18" w14:textId="77777777" w:rsidR="004356CF" w:rsidRPr="00C857D2" w:rsidRDefault="004356CF" w:rsidP="00856CBA">
            <w:pPr>
              <w:jc w:val="right"/>
              <w:rPr>
                <w:b/>
              </w:rPr>
            </w:pPr>
            <w:r w:rsidRPr="00C857D2">
              <w:rPr>
                <w:b/>
              </w:rPr>
              <w:t>Found items</w:t>
            </w:r>
          </w:p>
        </w:tc>
      </w:tr>
      <w:tr w:rsidR="004356CF" w:rsidRPr="00D54A54" w14:paraId="4DC1FACA" w14:textId="77777777" w:rsidTr="0008559E">
        <w:tc>
          <w:tcPr>
            <w:tcW w:w="956" w:type="dxa"/>
          </w:tcPr>
          <w:p w14:paraId="506765A3" w14:textId="77777777" w:rsidR="004356CF" w:rsidRDefault="004356CF" w:rsidP="00856CBA">
            <w:r>
              <w:t>#1</w:t>
            </w:r>
          </w:p>
        </w:tc>
        <w:tc>
          <w:tcPr>
            <w:tcW w:w="7374" w:type="dxa"/>
          </w:tcPr>
          <w:p w14:paraId="29B2FE46" w14:textId="26BA8DBF" w:rsidR="004356CF" w:rsidRPr="00D54A54" w:rsidRDefault="00085A10" w:rsidP="00856CBA">
            <w:pPr>
              <w:rPr>
                <w:lang w:val="en-US"/>
              </w:rPr>
            </w:pPr>
            <w:r w:rsidRPr="00085A10">
              <w:rPr>
                <w:lang w:val="en-US"/>
              </w:rPr>
              <w:t>(MH "</w:t>
            </w:r>
            <w:r w:rsidR="002B4A72">
              <w:rPr>
                <w:lang w:val="en-US"/>
              </w:rPr>
              <w:t>Cesarean section</w:t>
            </w:r>
            <w:r w:rsidRPr="00085A10">
              <w:rPr>
                <w:lang w:val="en-US"/>
              </w:rPr>
              <w:t>+")</w:t>
            </w:r>
          </w:p>
        </w:tc>
        <w:tc>
          <w:tcPr>
            <w:tcW w:w="1298" w:type="dxa"/>
          </w:tcPr>
          <w:p w14:paraId="52D19806" w14:textId="16B56698" w:rsidR="004356CF" w:rsidRPr="00D54A54" w:rsidRDefault="002B4A72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.220</w:t>
            </w:r>
          </w:p>
        </w:tc>
      </w:tr>
      <w:tr w:rsidR="004356CF" w:rsidRPr="00D54A54" w14:paraId="16D8EE6F" w14:textId="77777777" w:rsidTr="0008559E">
        <w:tc>
          <w:tcPr>
            <w:tcW w:w="956" w:type="dxa"/>
          </w:tcPr>
          <w:p w14:paraId="25BF04B5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7374" w:type="dxa"/>
          </w:tcPr>
          <w:p w14:paraId="2C2447C1" w14:textId="01A9D50A" w:rsidR="004356CF" w:rsidRPr="004A0E20" w:rsidRDefault="002C17D5" w:rsidP="00856CBA">
            <w:pPr>
              <w:rPr>
                <w:rFonts w:cstheme="minorHAnsi"/>
                <w:lang w:val="en-US"/>
              </w:rPr>
            </w:pPr>
            <w:r w:rsidRPr="004A0E20">
              <w:rPr>
                <w:rFonts w:cstheme="minorHAnsi"/>
                <w:lang w:val="en-US"/>
              </w:rPr>
              <w:t>(</w:t>
            </w:r>
            <w:proofErr w:type="gramStart"/>
            <w:r w:rsidRPr="004A0E20">
              <w:rPr>
                <w:rFonts w:cstheme="minorHAnsi"/>
                <w:lang w:val="en-US"/>
              </w:rPr>
              <w:t>cesarean</w:t>
            </w:r>
            <w:proofErr w:type="gramEnd"/>
            <w:r w:rsidRPr="004A0E20">
              <w:rPr>
                <w:rFonts w:cstheme="minorHAnsi"/>
                <w:lang w:val="en-US"/>
              </w:rPr>
              <w:t xml:space="preserve"> section OR caesarean section OR c-section OR surgical birth OR surgical delivery OR abdominal delivery)</w:t>
            </w:r>
          </w:p>
        </w:tc>
        <w:tc>
          <w:tcPr>
            <w:tcW w:w="1298" w:type="dxa"/>
          </w:tcPr>
          <w:p w14:paraId="06E19334" w14:textId="4AFA2C15" w:rsidR="004356CF" w:rsidRPr="00D54A54" w:rsidRDefault="009C2B66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.423</w:t>
            </w:r>
          </w:p>
        </w:tc>
      </w:tr>
      <w:tr w:rsidR="004356CF" w14:paraId="58762E2A" w14:textId="77777777" w:rsidTr="0008559E">
        <w:tc>
          <w:tcPr>
            <w:tcW w:w="956" w:type="dxa"/>
          </w:tcPr>
          <w:p w14:paraId="1B3FE92D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7374" w:type="dxa"/>
          </w:tcPr>
          <w:p w14:paraId="7DE11672" w14:textId="77777777" w:rsidR="004356CF" w:rsidRPr="004A0E20" w:rsidRDefault="00085A10" w:rsidP="00856CBA">
            <w:pPr>
              <w:rPr>
                <w:rFonts w:cstheme="minorHAnsi"/>
              </w:rPr>
            </w:pPr>
            <w:r w:rsidRPr="004A0E20">
              <w:rPr>
                <w:rFonts w:cstheme="minorHAnsi"/>
              </w:rPr>
              <w:t>#1 OR #2</w:t>
            </w:r>
          </w:p>
        </w:tc>
        <w:tc>
          <w:tcPr>
            <w:tcW w:w="1298" w:type="dxa"/>
          </w:tcPr>
          <w:p w14:paraId="3F270EF9" w14:textId="5C8B5975" w:rsidR="004356CF" w:rsidRDefault="0047194A" w:rsidP="00856CBA">
            <w:pPr>
              <w:jc w:val="right"/>
            </w:pPr>
            <w:r>
              <w:t>26.423</w:t>
            </w:r>
          </w:p>
        </w:tc>
      </w:tr>
      <w:tr w:rsidR="004356CF" w:rsidRPr="00D54A54" w14:paraId="7831C972" w14:textId="77777777" w:rsidTr="0008559E">
        <w:tc>
          <w:tcPr>
            <w:tcW w:w="956" w:type="dxa"/>
          </w:tcPr>
          <w:p w14:paraId="48D5D494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7374" w:type="dxa"/>
          </w:tcPr>
          <w:p w14:paraId="4E490B01" w14:textId="47162489" w:rsidR="004356CF" w:rsidRPr="004A0E20" w:rsidRDefault="00085A10" w:rsidP="00856CBA">
            <w:pPr>
              <w:rPr>
                <w:rFonts w:cstheme="minorHAnsi"/>
                <w:lang w:val="en-US"/>
              </w:rPr>
            </w:pPr>
            <w:r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(MH "</w:t>
            </w:r>
            <w:r w:rsidR="00524D62"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Spouses</w:t>
            </w:r>
            <w:r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")</w:t>
            </w:r>
            <w:r w:rsidRPr="004A0E20">
              <w:rPr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298" w:type="dxa"/>
          </w:tcPr>
          <w:p w14:paraId="63380C03" w14:textId="6118C94E" w:rsidR="004356CF" w:rsidRPr="00D54A54" w:rsidRDefault="00C4143A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644</w:t>
            </w:r>
          </w:p>
        </w:tc>
      </w:tr>
      <w:tr w:rsidR="004356CF" w:rsidRPr="00D54A54" w14:paraId="5D441925" w14:textId="77777777" w:rsidTr="0008559E">
        <w:tc>
          <w:tcPr>
            <w:tcW w:w="956" w:type="dxa"/>
          </w:tcPr>
          <w:p w14:paraId="290A0C02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7374" w:type="dxa"/>
          </w:tcPr>
          <w:p w14:paraId="017B6A4B" w14:textId="7F82941F" w:rsidR="004356CF" w:rsidRPr="004A0E20" w:rsidRDefault="00085A10" w:rsidP="00856CBA">
            <w:pPr>
              <w:rPr>
                <w:rFonts w:cstheme="minorHAnsi"/>
                <w:lang w:val="en-US"/>
              </w:rPr>
            </w:pPr>
            <w:r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(MH "</w:t>
            </w:r>
            <w:r w:rsidR="00FD54ED"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Fathers</w:t>
            </w:r>
            <w:r w:rsidRPr="004A0E20">
              <w:rPr>
                <w:rFonts w:cstheme="minorHAnsi"/>
                <w:bdr w:val="none" w:sz="0" w:space="0" w:color="auto" w:frame="1"/>
                <w:shd w:val="clear" w:color="auto" w:fill="FFFFFF"/>
              </w:rPr>
              <w:t>+")</w:t>
            </w:r>
            <w:r w:rsidRPr="004A0E20">
              <w:rPr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298" w:type="dxa"/>
          </w:tcPr>
          <w:p w14:paraId="76A9703F" w14:textId="624F4C14" w:rsidR="004356CF" w:rsidRPr="00D54A54" w:rsidRDefault="007D4012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628</w:t>
            </w:r>
          </w:p>
        </w:tc>
      </w:tr>
      <w:tr w:rsidR="004356CF" w:rsidRPr="004356CF" w14:paraId="453EF5CA" w14:textId="77777777" w:rsidTr="0008559E">
        <w:tc>
          <w:tcPr>
            <w:tcW w:w="956" w:type="dxa"/>
          </w:tcPr>
          <w:p w14:paraId="18859A5A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7374" w:type="dxa"/>
          </w:tcPr>
          <w:p w14:paraId="587F367A" w14:textId="5BB04E8A" w:rsidR="004356CF" w:rsidRPr="004A0E20" w:rsidRDefault="004B5600" w:rsidP="00856CBA">
            <w:pPr>
              <w:rPr>
                <w:rFonts w:cstheme="minorHAnsi"/>
                <w:lang w:val="en-US"/>
              </w:rPr>
            </w:pPr>
            <w:r w:rsidRPr="004A0E20">
              <w:rPr>
                <w:rFonts w:cstheme="minorHAnsi"/>
                <w:lang w:val="en-US"/>
              </w:rPr>
              <w:t>(</w:t>
            </w:r>
            <w:proofErr w:type="gramStart"/>
            <w:r w:rsidRPr="004A0E20">
              <w:rPr>
                <w:rFonts w:cstheme="minorHAnsi"/>
                <w:lang w:val="en-US"/>
              </w:rPr>
              <w:t>partner</w:t>
            </w:r>
            <w:proofErr w:type="gramEnd"/>
            <w:r w:rsidRPr="004A0E20">
              <w:rPr>
                <w:rFonts w:cstheme="minorHAnsi"/>
                <w:lang w:val="en-US"/>
              </w:rPr>
              <w:t xml:space="preserve"> OR father OR spouse OR relative OR husband OR companion OR helper OR </w:t>
            </w:r>
            <w:proofErr w:type="spellStart"/>
            <w:r w:rsidRPr="004A0E20">
              <w:rPr>
                <w:rFonts w:cstheme="minorHAnsi"/>
                <w:lang w:val="en-US"/>
              </w:rPr>
              <w:t>birthhelper</w:t>
            </w:r>
            <w:proofErr w:type="spellEnd"/>
            <w:r w:rsidRPr="004A0E20">
              <w:rPr>
                <w:rFonts w:cstheme="minorHAnsi"/>
                <w:lang w:val="en-US"/>
              </w:rPr>
              <w:t>)</w:t>
            </w:r>
          </w:p>
        </w:tc>
        <w:tc>
          <w:tcPr>
            <w:tcW w:w="1298" w:type="dxa"/>
          </w:tcPr>
          <w:p w14:paraId="2359C09C" w14:textId="408DB27B" w:rsidR="004356CF" w:rsidRPr="00AF62D5" w:rsidRDefault="004B5600" w:rsidP="00856CBA">
            <w:pPr>
              <w:jc w:val="right"/>
              <w:rPr>
                <w:rFonts w:cstheme="minorHAnsi"/>
                <w:lang w:val="en-US"/>
              </w:rPr>
            </w:pPr>
            <w:r w:rsidRPr="00AF62D5">
              <w:rPr>
                <w:rFonts w:cstheme="minorHAnsi"/>
                <w:shd w:val="clear" w:color="auto" w:fill="FFFFFF"/>
              </w:rPr>
              <w:t>279.849</w:t>
            </w:r>
          </w:p>
        </w:tc>
      </w:tr>
      <w:tr w:rsidR="004356CF" w:rsidRPr="004356CF" w14:paraId="37D48867" w14:textId="77777777" w:rsidTr="0008559E">
        <w:tc>
          <w:tcPr>
            <w:tcW w:w="956" w:type="dxa"/>
          </w:tcPr>
          <w:p w14:paraId="1B682D69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7374" w:type="dxa"/>
          </w:tcPr>
          <w:p w14:paraId="06A2E59F" w14:textId="575B4C92" w:rsidR="004356CF" w:rsidRPr="004356CF" w:rsidRDefault="004B5600" w:rsidP="00856CBA">
            <w:pPr>
              <w:rPr>
                <w:lang w:val="en-US"/>
              </w:rPr>
            </w:pPr>
            <w:r>
              <w:rPr>
                <w:lang w:val="en-US"/>
              </w:rPr>
              <w:t>#4 OR #5 OR #6</w:t>
            </w:r>
          </w:p>
        </w:tc>
        <w:tc>
          <w:tcPr>
            <w:tcW w:w="1298" w:type="dxa"/>
          </w:tcPr>
          <w:p w14:paraId="324FBB63" w14:textId="09B276AE" w:rsidR="004356CF" w:rsidRPr="004356CF" w:rsidRDefault="00AF62D5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9.849</w:t>
            </w:r>
          </w:p>
        </w:tc>
      </w:tr>
      <w:tr w:rsidR="004356CF" w:rsidRPr="004356CF" w14:paraId="13B90B4B" w14:textId="77777777" w:rsidTr="0008559E">
        <w:tc>
          <w:tcPr>
            <w:tcW w:w="956" w:type="dxa"/>
          </w:tcPr>
          <w:p w14:paraId="6F819D2C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8</w:t>
            </w:r>
          </w:p>
        </w:tc>
        <w:tc>
          <w:tcPr>
            <w:tcW w:w="7374" w:type="dxa"/>
          </w:tcPr>
          <w:p w14:paraId="5A77A54E" w14:textId="79B45841" w:rsidR="004356CF" w:rsidRPr="001F3D3A" w:rsidRDefault="00DF0180" w:rsidP="00856CB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resent</w:t>
            </w:r>
            <w:proofErr w:type="gramEnd"/>
            <w:r>
              <w:rPr>
                <w:lang w:val="en-US"/>
              </w:rPr>
              <w:t xml:space="preserve"> OR presence OR attending OR attendance)</w:t>
            </w:r>
          </w:p>
        </w:tc>
        <w:tc>
          <w:tcPr>
            <w:tcW w:w="1298" w:type="dxa"/>
          </w:tcPr>
          <w:p w14:paraId="3B0D9926" w14:textId="4753D26E" w:rsidR="004356CF" w:rsidRPr="0008559E" w:rsidRDefault="00DF0180" w:rsidP="00856CBA">
            <w:pPr>
              <w:jc w:val="right"/>
              <w:rPr>
                <w:rFonts w:cstheme="minorHAnsi"/>
                <w:lang w:val="en-US"/>
              </w:rPr>
            </w:pPr>
            <w:r w:rsidRPr="002705E4">
              <w:rPr>
                <w:rFonts w:cstheme="minorHAnsi"/>
                <w:shd w:val="clear" w:color="auto" w:fill="FFFFFF"/>
              </w:rPr>
              <w:t>679.184</w:t>
            </w:r>
          </w:p>
        </w:tc>
      </w:tr>
      <w:tr w:rsidR="004356CF" w:rsidRPr="004356CF" w14:paraId="34AA943E" w14:textId="77777777" w:rsidTr="0008559E">
        <w:tc>
          <w:tcPr>
            <w:tcW w:w="956" w:type="dxa"/>
          </w:tcPr>
          <w:p w14:paraId="3CF2F079" w14:textId="77777777" w:rsidR="004356CF" w:rsidRPr="00C857D2" w:rsidRDefault="004356CF" w:rsidP="00856CBA">
            <w:pPr>
              <w:rPr>
                <w:lang w:val="en-US"/>
              </w:rPr>
            </w:pPr>
            <w:r>
              <w:rPr>
                <w:lang w:val="en-US"/>
              </w:rPr>
              <w:t>#9</w:t>
            </w:r>
          </w:p>
        </w:tc>
        <w:tc>
          <w:tcPr>
            <w:tcW w:w="7374" w:type="dxa"/>
          </w:tcPr>
          <w:p w14:paraId="4F001C96" w14:textId="5BDB8EC2" w:rsidR="004356CF" w:rsidRPr="004356CF" w:rsidRDefault="0008559E" w:rsidP="001F3D3A">
            <w:pPr>
              <w:rPr>
                <w:lang w:val="en-US"/>
              </w:rPr>
            </w:pPr>
            <w:r>
              <w:rPr>
                <w:lang w:val="en-US"/>
              </w:rPr>
              <w:t>#3 AND #7 AND #8</w:t>
            </w:r>
          </w:p>
        </w:tc>
        <w:tc>
          <w:tcPr>
            <w:tcW w:w="1298" w:type="dxa"/>
          </w:tcPr>
          <w:p w14:paraId="52557D09" w14:textId="0691DE2D" w:rsidR="004356CF" w:rsidRPr="004356CF" w:rsidRDefault="00893858" w:rsidP="00856C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</w:tbl>
    <w:p w14:paraId="6F0C799E" w14:textId="77777777" w:rsidR="005C5ECE" w:rsidRDefault="005C5ECE"/>
    <w:p w14:paraId="15FA030F" w14:textId="008A47E6" w:rsidR="003F6AF2" w:rsidRPr="00C15960" w:rsidRDefault="003F6AF2" w:rsidP="00C15960"/>
    <w:p w14:paraId="5C7E3113" w14:textId="77777777" w:rsidR="005C5ECE" w:rsidRDefault="00DB0573" w:rsidP="00240AF4">
      <w:pPr>
        <w:pStyle w:val="Heading2"/>
      </w:pPr>
      <w:r>
        <w:t>Cochrane</w:t>
      </w:r>
    </w:p>
    <w:p w14:paraId="206E23A6" w14:textId="34D9D731" w:rsidR="00F607D3" w:rsidRPr="004A674D" w:rsidRDefault="00F607D3" w:rsidP="004A674D">
      <w:r>
        <w:t xml:space="preserve">Searched </w:t>
      </w:r>
      <w:r w:rsidR="008E2093">
        <w:t>2</w:t>
      </w:r>
      <w:r w:rsidR="009574BC">
        <w:t>6</w:t>
      </w:r>
      <w:r w:rsidR="008E2093">
        <w:t>.10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7376"/>
        <w:gridCol w:w="1296"/>
      </w:tblGrid>
      <w:tr w:rsidR="00DB0573" w:rsidRPr="00C857D2" w14:paraId="62B04C91" w14:textId="77777777" w:rsidTr="002B66B6">
        <w:tc>
          <w:tcPr>
            <w:tcW w:w="956" w:type="dxa"/>
          </w:tcPr>
          <w:p w14:paraId="1DF77D46" w14:textId="77777777" w:rsidR="00DB0573" w:rsidRPr="00C857D2" w:rsidRDefault="00DB0573" w:rsidP="00E957FF">
            <w:pPr>
              <w:rPr>
                <w:b/>
              </w:rPr>
            </w:pPr>
            <w:r w:rsidRPr="00C857D2">
              <w:rPr>
                <w:b/>
              </w:rPr>
              <w:t>Search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3A8DA73E" w14:textId="77777777" w:rsidR="00DB0573" w:rsidRPr="00C857D2" w:rsidRDefault="00DB0573" w:rsidP="00E957FF">
            <w:pPr>
              <w:rPr>
                <w:b/>
              </w:rPr>
            </w:pPr>
            <w:r w:rsidRPr="00C857D2">
              <w:rPr>
                <w:b/>
              </w:rPr>
              <w:t>Query</w:t>
            </w:r>
          </w:p>
        </w:tc>
        <w:tc>
          <w:tcPr>
            <w:tcW w:w="1296" w:type="dxa"/>
          </w:tcPr>
          <w:p w14:paraId="6755D3EE" w14:textId="77777777" w:rsidR="00DB0573" w:rsidRPr="00C857D2" w:rsidRDefault="00DB0573" w:rsidP="00E957FF">
            <w:pPr>
              <w:jc w:val="right"/>
              <w:rPr>
                <w:b/>
              </w:rPr>
            </w:pPr>
            <w:r w:rsidRPr="00C857D2">
              <w:rPr>
                <w:b/>
              </w:rPr>
              <w:t>Found items</w:t>
            </w:r>
          </w:p>
        </w:tc>
      </w:tr>
      <w:tr w:rsidR="002B66B6" w:rsidRPr="00240AF4" w14:paraId="36B9AE1A" w14:textId="77777777" w:rsidTr="00EA2170">
        <w:tc>
          <w:tcPr>
            <w:tcW w:w="956" w:type="dxa"/>
          </w:tcPr>
          <w:p w14:paraId="730DEBBF" w14:textId="4CAAA21A" w:rsidR="002B66B6" w:rsidRDefault="002B66B6" w:rsidP="00E957FF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7376" w:type="dxa"/>
          </w:tcPr>
          <w:p w14:paraId="781A05A1" w14:textId="51EC34B0" w:rsidR="002B66B6" w:rsidRPr="002B66B6" w:rsidRDefault="002B66B6" w:rsidP="00E957FF">
            <w:pPr>
              <w:rPr>
                <w:rFonts w:cstheme="minorHAnsi"/>
                <w:lang w:val="en-US"/>
              </w:rPr>
            </w:pPr>
            <w:proofErr w:type="spellStart"/>
            <w:r w:rsidRPr="002B66B6">
              <w:rPr>
                <w:rFonts w:cstheme="minorHAnsi"/>
                <w:lang w:val="en-US"/>
              </w:rPr>
              <w:t>MeSH</w:t>
            </w:r>
            <w:proofErr w:type="spellEnd"/>
            <w:r w:rsidRPr="002B66B6">
              <w:rPr>
                <w:rFonts w:cstheme="minorHAnsi"/>
                <w:lang w:val="en-US"/>
              </w:rPr>
              <w:t xml:space="preserve"> descriptor: [Cesarean section] explode all trees</w:t>
            </w:r>
          </w:p>
        </w:tc>
        <w:tc>
          <w:tcPr>
            <w:tcW w:w="1296" w:type="dxa"/>
          </w:tcPr>
          <w:p w14:paraId="1956EC73" w14:textId="51D43EDB" w:rsidR="002B66B6" w:rsidRDefault="002B66B6" w:rsidP="00D3165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82</w:t>
            </w:r>
          </w:p>
        </w:tc>
      </w:tr>
      <w:tr w:rsidR="00DB0573" w:rsidRPr="00240AF4" w14:paraId="45428616" w14:textId="77777777" w:rsidTr="00EA2170">
        <w:tc>
          <w:tcPr>
            <w:tcW w:w="956" w:type="dxa"/>
          </w:tcPr>
          <w:p w14:paraId="26F2A1C0" w14:textId="77777777" w:rsidR="00DB0573" w:rsidRPr="00C857D2" w:rsidRDefault="00DB0573" w:rsidP="00E957FF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7376" w:type="dxa"/>
          </w:tcPr>
          <w:p w14:paraId="45341758" w14:textId="23DE43A7" w:rsidR="00DB0573" w:rsidRPr="002B66B6" w:rsidRDefault="008E2093" w:rsidP="00E957FF">
            <w:pPr>
              <w:rPr>
                <w:rFonts w:cstheme="minorHAnsi"/>
                <w:lang w:val="en-US"/>
              </w:rPr>
            </w:pPr>
            <w:r w:rsidRPr="002B66B6">
              <w:rPr>
                <w:rFonts w:cstheme="minorHAnsi"/>
                <w:lang w:val="en-US"/>
              </w:rPr>
              <w:t>(“cesarean section” OR “caesarean section” OR “c-section” OR “surgical birth” OR “surgical delivery” OR “abdominal delivery”)</w:t>
            </w:r>
          </w:p>
        </w:tc>
        <w:tc>
          <w:tcPr>
            <w:tcW w:w="1296" w:type="dxa"/>
          </w:tcPr>
          <w:p w14:paraId="7A706794" w14:textId="0263D280" w:rsidR="00DB0573" w:rsidRPr="00D54A54" w:rsidRDefault="00F21460" w:rsidP="00D3165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653</w:t>
            </w:r>
          </w:p>
        </w:tc>
      </w:tr>
      <w:tr w:rsidR="00DB0573" w14:paraId="4F374862" w14:textId="77777777" w:rsidTr="00EA2170">
        <w:tc>
          <w:tcPr>
            <w:tcW w:w="956" w:type="dxa"/>
          </w:tcPr>
          <w:p w14:paraId="241ED46F" w14:textId="77777777" w:rsidR="00DB0573" w:rsidRPr="00C857D2" w:rsidRDefault="00DB0573" w:rsidP="00E957FF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7376" w:type="dxa"/>
          </w:tcPr>
          <w:p w14:paraId="4DC86304" w14:textId="77777777" w:rsidR="00DB0573" w:rsidRPr="002B66B6" w:rsidRDefault="00240AF4" w:rsidP="00E957FF">
            <w:pPr>
              <w:rPr>
                <w:rFonts w:cstheme="minorHAnsi"/>
              </w:rPr>
            </w:pPr>
            <w:r w:rsidRPr="002B66B6">
              <w:rPr>
                <w:rFonts w:cstheme="minorHAnsi"/>
              </w:rPr>
              <w:t>#1 OR #2</w:t>
            </w:r>
          </w:p>
        </w:tc>
        <w:tc>
          <w:tcPr>
            <w:tcW w:w="1296" w:type="dxa"/>
          </w:tcPr>
          <w:p w14:paraId="1B8B6F3D" w14:textId="57645B39" w:rsidR="00DB0573" w:rsidRDefault="00A900BA" w:rsidP="00E957FF">
            <w:pPr>
              <w:jc w:val="right"/>
            </w:pPr>
            <w:r>
              <w:t>12.653</w:t>
            </w:r>
          </w:p>
        </w:tc>
      </w:tr>
      <w:tr w:rsidR="002B66B6" w14:paraId="09E75E65" w14:textId="77777777" w:rsidTr="00EA2170">
        <w:tc>
          <w:tcPr>
            <w:tcW w:w="956" w:type="dxa"/>
          </w:tcPr>
          <w:p w14:paraId="4BD93C1B" w14:textId="6B0C5D9F" w:rsidR="002B66B6" w:rsidRDefault="002B66B6" w:rsidP="00E957FF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7376" w:type="dxa"/>
          </w:tcPr>
          <w:p w14:paraId="67E3A68E" w14:textId="6E017070" w:rsidR="002B66B6" w:rsidRPr="002B66B6" w:rsidRDefault="002B66B6" w:rsidP="00E957FF">
            <w:pPr>
              <w:rPr>
                <w:rFonts w:cstheme="minorHAnsi"/>
              </w:rPr>
            </w:pPr>
            <w:r w:rsidRPr="002B66B6">
              <w:rPr>
                <w:rFonts w:cstheme="minorHAnsi"/>
              </w:rPr>
              <w:t>MeSH descriptor: [Spouses] explode all trees</w:t>
            </w:r>
          </w:p>
        </w:tc>
        <w:tc>
          <w:tcPr>
            <w:tcW w:w="1296" w:type="dxa"/>
          </w:tcPr>
          <w:p w14:paraId="2379921E" w14:textId="0A5F4935" w:rsidR="002B66B6" w:rsidRDefault="002B66B6" w:rsidP="00E957FF">
            <w:pPr>
              <w:jc w:val="right"/>
            </w:pPr>
            <w:r>
              <w:t>376</w:t>
            </w:r>
          </w:p>
        </w:tc>
      </w:tr>
      <w:tr w:rsidR="002B66B6" w14:paraId="33566C5F" w14:textId="77777777" w:rsidTr="00EA2170">
        <w:tc>
          <w:tcPr>
            <w:tcW w:w="956" w:type="dxa"/>
          </w:tcPr>
          <w:p w14:paraId="3CA52A99" w14:textId="6A82FB9D" w:rsidR="002B66B6" w:rsidRDefault="002B66B6" w:rsidP="00E957FF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7376" w:type="dxa"/>
          </w:tcPr>
          <w:p w14:paraId="27600168" w14:textId="2C60D9C1" w:rsidR="002B66B6" w:rsidRPr="002B66B6" w:rsidRDefault="002B66B6" w:rsidP="00E957FF">
            <w:pPr>
              <w:rPr>
                <w:rFonts w:cstheme="minorHAnsi"/>
              </w:rPr>
            </w:pPr>
            <w:r w:rsidRPr="002B66B6">
              <w:rPr>
                <w:rFonts w:cstheme="minorHAnsi"/>
              </w:rPr>
              <w:t>MeSH descriptor: [Father] explode all trees</w:t>
            </w:r>
          </w:p>
        </w:tc>
        <w:tc>
          <w:tcPr>
            <w:tcW w:w="1296" w:type="dxa"/>
          </w:tcPr>
          <w:p w14:paraId="2922B3BF" w14:textId="01AC6455" w:rsidR="002B66B6" w:rsidRDefault="002B66B6" w:rsidP="00E957FF">
            <w:pPr>
              <w:jc w:val="right"/>
            </w:pPr>
            <w:r>
              <w:t>201</w:t>
            </w:r>
          </w:p>
        </w:tc>
      </w:tr>
      <w:tr w:rsidR="00EA2170" w:rsidRPr="00EA2170" w14:paraId="7999472E" w14:textId="77777777" w:rsidTr="00EA2170">
        <w:tc>
          <w:tcPr>
            <w:tcW w:w="956" w:type="dxa"/>
          </w:tcPr>
          <w:p w14:paraId="537C0701" w14:textId="77777777" w:rsidR="00EA2170" w:rsidRPr="00C857D2" w:rsidRDefault="00EA2170" w:rsidP="00EA2170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7376" w:type="dxa"/>
          </w:tcPr>
          <w:p w14:paraId="58258821" w14:textId="65A235AC" w:rsidR="00EA2170" w:rsidRPr="002B66B6" w:rsidRDefault="00EA2170" w:rsidP="00EA2170">
            <w:pPr>
              <w:rPr>
                <w:rFonts w:cstheme="minorHAnsi"/>
                <w:lang w:val="en-US"/>
              </w:rPr>
            </w:pPr>
            <w:r w:rsidRPr="002B66B6">
              <w:rPr>
                <w:rFonts w:cstheme="minorHAnsi"/>
                <w:lang w:val="en-US"/>
              </w:rPr>
              <w:t>(“partner” OR “father” OR “spouse” OR “relative” OR “husband” OR “companion” OR “helper” OR “</w:t>
            </w:r>
            <w:proofErr w:type="spellStart"/>
            <w:r w:rsidRPr="002B66B6">
              <w:rPr>
                <w:rFonts w:cstheme="minorHAnsi"/>
                <w:lang w:val="en-US"/>
              </w:rPr>
              <w:t>birthhelper</w:t>
            </w:r>
            <w:proofErr w:type="spellEnd"/>
            <w:r w:rsidRPr="002B66B6">
              <w:rPr>
                <w:rFonts w:cstheme="minorHAnsi"/>
                <w:lang w:val="en-US"/>
              </w:rPr>
              <w:t>”)</w:t>
            </w:r>
          </w:p>
        </w:tc>
        <w:tc>
          <w:tcPr>
            <w:tcW w:w="1296" w:type="dxa"/>
          </w:tcPr>
          <w:p w14:paraId="32E440DE" w14:textId="754B03D3" w:rsidR="00EA2170" w:rsidRPr="004356CF" w:rsidRDefault="00111FD7" w:rsidP="00EA21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.586</w:t>
            </w:r>
          </w:p>
        </w:tc>
      </w:tr>
      <w:tr w:rsidR="00EA2170" w:rsidRPr="00240AF4" w14:paraId="428F83E2" w14:textId="77777777" w:rsidTr="00EA2170">
        <w:tc>
          <w:tcPr>
            <w:tcW w:w="956" w:type="dxa"/>
          </w:tcPr>
          <w:p w14:paraId="084CBB4E" w14:textId="77777777" w:rsidR="00EA2170" w:rsidRPr="00C857D2" w:rsidRDefault="00EA2170" w:rsidP="00EA2170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7376" w:type="dxa"/>
          </w:tcPr>
          <w:p w14:paraId="02BA621A" w14:textId="5DDEB3B2" w:rsidR="00EA2170" w:rsidRPr="00240AF4" w:rsidRDefault="00111FD7" w:rsidP="00EA2170">
            <w:pPr>
              <w:rPr>
                <w:lang w:val="en-US"/>
              </w:rPr>
            </w:pPr>
            <w:r>
              <w:rPr>
                <w:lang w:val="en-US"/>
              </w:rPr>
              <w:t xml:space="preserve">#4 OR #5 OR #6 </w:t>
            </w:r>
          </w:p>
        </w:tc>
        <w:tc>
          <w:tcPr>
            <w:tcW w:w="1296" w:type="dxa"/>
          </w:tcPr>
          <w:p w14:paraId="43522CDA" w14:textId="3FD11F2A" w:rsidR="00EA2170" w:rsidRPr="004356CF" w:rsidRDefault="008242C3" w:rsidP="00EA21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.822</w:t>
            </w:r>
          </w:p>
        </w:tc>
      </w:tr>
      <w:tr w:rsidR="008242C3" w:rsidRPr="008242C3" w14:paraId="226B6C52" w14:textId="77777777" w:rsidTr="00EA2170">
        <w:tc>
          <w:tcPr>
            <w:tcW w:w="956" w:type="dxa"/>
          </w:tcPr>
          <w:p w14:paraId="16C35A08" w14:textId="77777777" w:rsidR="008242C3" w:rsidRPr="00C857D2" w:rsidRDefault="008242C3" w:rsidP="008242C3">
            <w:pPr>
              <w:rPr>
                <w:lang w:val="en-US"/>
              </w:rPr>
            </w:pPr>
            <w:r>
              <w:rPr>
                <w:lang w:val="en-US"/>
              </w:rPr>
              <w:t>#8</w:t>
            </w:r>
          </w:p>
        </w:tc>
        <w:tc>
          <w:tcPr>
            <w:tcW w:w="7376" w:type="dxa"/>
          </w:tcPr>
          <w:p w14:paraId="5F61B215" w14:textId="32379D0F" w:rsidR="008242C3" w:rsidRPr="00240AF4" w:rsidRDefault="008242C3" w:rsidP="008242C3">
            <w:pPr>
              <w:rPr>
                <w:lang w:val="en-US"/>
              </w:rPr>
            </w:pPr>
            <w:r w:rsidRPr="00A67538">
              <w:rPr>
                <w:rFonts w:cstheme="minorHAnsi"/>
                <w:lang w:val="en-US"/>
              </w:rPr>
              <w:t>(“present” OR “presence” OR “attending” OR “attendance”)</w:t>
            </w:r>
          </w:p>
        </w:tc>
        <w:tc>
          <w:tcPr>
            <w:tcW w:w="1296" w:type="dxa"/>
          </w:tcPr>
          <w:p w14:paraId="41F9ACEA" w14:textId="1064A985" w:rsidR="008242C3" w:rsidRPr="004356CF" w:rsidRDefault="00EB1A85" w:rsidP="008242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1.418</w:t>
            </w:r>
          </w:p>
        </w:tc>
      </w:tr>
      <w:tr w:rsidR="008242C3" w:rsidRPr="00240AF4" w14:paraId="73E1FECB" w14:textId="77777777" w:rsidTr="00EA2170">
        <w:tc>
          <w:tcPr>
            <w:tcW w:w="956" w:type="dxa"/>
          </w:tcPr>
          <w:p w14:paraId="0E273B11" w14:textId="77777777" w:rsidR="008242C3" w:rsidRPr="00C857D2" w:rsidRDefault="008242C3" w:rsidP="008242C3">
            <w:pPr>
              <w:rPr>
                <w:lang w:val="en-US"/>
              </w:rPr>
            </w:pPr>
            <w:r>
              <w:rPr>
                <w:lang w:val="en-US"/>
              </w:rPr>
              <w:t>#9</w:t>
            </w:r>
          </w:p>
        </w:tc>
        <w:tc>
          <w:tcPr>
            <w:tcW w:w="7376" w:type="dxa"/>
          </w:tcPr>
          <w:p w14:paraId="1211B446" w14:textId="5646071B" w:rsidR="008242C3" w:rsidRPr="00D31651" w:rsidRDefault="00EB1A85" w:rsidP="008242C3">
            <w:pPr>
              <w:rPr>
                <w:lang w:val="en-US"/>
              </w:rPr>
            </w:pPr>
            <w:r>
              <w:rPr>
                <w:lang w:val="en-US"/>
              </w:rPr>
              <w:t>#3 AND #</w:t>
            </w:r>
            <w:r w:rsidR="0015028E">
              <w:rPr>
                <w:lang w:val="en-US"/>
              </w:rPr>
              <w:t>7 AND #8</w:t>
            </w:r>
          </w:p>
        </w:tc>
        <w:tc>
          <w:tcPr>
            <w:tcW w:w="1296" w:type="dxa"/>
          </w:tcPr>
          <w:p w14:paraId="4C3DA4A4" w14:textId="211CC911" w:rsidR="008242C3" w:rsidRPr="004356CF" w:rsidRDefault="00921166" w:rsidP="008242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</w:tr>
    </w:tbl>
    <w:p w14:paraId="4B2C4648" w14:textId="77777777" w:rsidR="00DB0573" w:rsidRPr="00C857D2" w:rsidRDefault="00DB0573" w:rsidP="00C857D2"/>
    <w:sectPr w:rsidR="00DB0573" w:rsidRPr="00C857D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F0F58"/>
    <w:multiLevelType w:val="hybridMultilevel"/>
    <w:tmpl w:val="CFB85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8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D2"/>
    <w:rsid w:val="00005721"/>
    <w:rsid w:val="000058CF"/>
    <w:rsid w:val="0006008B"/>
    <w:rsid w:val="0008559E"/>
    <w:rsid w:val="00085A10"/>
    <w:rsid w:val="000C03E0"/>
    <w:rsid w:val="000D0F64"/>
    <w:rsid w:val="001070E2"/>
    <w:rsid w:val="00111FD7"/>
    <w:rsid w:val="00146636"/>
    <w:rsid w:val="0015028E"/>
    <w:rsid w:val="00160444"/>
    <w:rsid w:val="001674C9"/>
    <w:rsid w:val="00186B15"/>
    <w:rsid w:val="001A54F9"/>
    <w:rsid w:val="001C7FCF"/>
    <w:rsid w:val="001D21F7"/>
    <w:rsid w:val="001F3D3A"/>
    <w:rsid w:val="001F5D20"/>
    <w:rsid w:val="002179F4"/>
    <w:rsid w:val="002340F3"/>
    <w:rsid w:val="0023499D"/>
    <w:rsid w:val="00240AF4"/>
    <w:rsid w:val="00250814"/>
    <w:rsid w:val="00253C82"/>
    <w:rsid w:val="00262C9C"/>
    <w:rsid w:val="002705E4"/>
    <w:rsid w:val="00275A89"/>
    <w:rsid w:val="00295FB6"/>
    <w:rsid w:val="00297ECD"/>
    <w:rsid w:val="002B4A72"/>
    <w:rsid w:val="002B66B6"/>
    <w:rsid w:val="002C17D5"/>
    <w:rsid w:val="002C2EBD"/>
    <w:rsid w:val="002D679D"/>
    <w:rsid w:val="002F7068"/>
    <w:rsid w:val="00301934"/>
    <w:rsid w:val="0034230E"/>
    <w:rsid w:val="003564C7"/>
    <w:rsid w:val="00367FB3"/>
    <w:rsid w:val="00392685"/>
    <w:rsid w:val="00396540"/>
    <w:rsid w:val="003C2473"/>
    <w:rsid w:val="003D2BB4"/>
    <w:rsid w:val="003F4F2C"/>
    <w:rsid w:val="003F6AF2"/>
    <w:rsid w:val="0040299E"/>
    <w:rsid w:val="0040693E"/>
    <w:rsid w:val="00425C8C"/>
    <w:rsid w:val="004356CF"/>
    <w:rsid w:val="00442949"/>
    <w:rsid w:val="004565E0"/>
    <w:rsid w:val="0047194A"/>
    <w:rsid w:val="004A0E20"/>
    <w:rsid w:val="004A56CF"/>
    <w:rsid w:val="004A674D"/>
    <w:rsid w:val="004A763C"/>
    <w:rsid w:val="004B5600"/>
    <w:rsid w:val="004B71F8"/>
    <w:rsid w:val="004C573B"/>
    <w:rsid w:val="004C6482"/>
    <w:rsid w:val="004F5DD7"/>
    <w:rsid w:val="00524D62"/>
    <w:rsid w:val="005277E1"/>
    <w:rsid w:val="00543F8E"/>
    <w:rsid w:val="005509BF"/>
    <w:rsid w:val="0056071A"/>
    <w:rsid w:val="00560F20"/>
    <w:rsid w:val="00566A6B"/>
    <w:rsid w:val="00584F95"/>
    <w:rsid w:val="00594D46"/>
    <w:rsid w:val="005A71AE"/>
    <w:rsid w:val="005B3E84"/>
    <w:rsid w:val="005C5ECE"/>
    <w:rsid w:val="005E10EC"/>
    <w:rsid w:val="00622FFD"/>
    <w:rsid w:val="00627740"/>
    <w:rsid w:val="00633289"/>
    <w:rsid w:val="006352C4"/>
    <w:rsid w:val="006527C4"/>
    <w:rsid w:val="006934E9"/>
    <w:rsid w:val="006C30A1"/>
    <w:rsid w:val="00700B4F"/>
    <w:rsid w:val="00711FAA"/>
    <w:rsid w:val="0072092B"/>
    <w:rsid w:val="007410E8"/>
    <w:rsid w:val="007709BF"/>
    <w:rsid w:val="0077333D"/>
    <w:rsid w:val="00792367"/>
    <w:rsid w:val="007A281B"/>
    <w:rsid w:val="007B5109"/>
    <w:rsid w:val="007C41D4"/>
    <w:rsid w:val="007C63BC"/>
    <w:rsid w:val="007D4012"/>
    <w:rsid w:val="00810520"/>
    <w:rsid w:val="008242C3"/>
    <w:rsid w:val="00843C17"/>
    <w:rsid w:val="00873E75"/>
    <w:rsid w:val="00893858"/>
    <w:rsid w:val="008A07EB"/>
    <w:rsid w:val="008A7822"/>
    <w:rsid w:val="008B34C3"/>
    <w:rsid w:val="008E2093"/>
    <w:rsid w:val="00921166"/>
    <w:rsid w:val="00923680"/>
    <w:rsid w:val="009574BC"/>
    <w:rsid w:val="00966B16"/>
    <w:rsid w:val="00982263"/>
    <w:rsid w:val="009C2B66"/>
    <w:rsid w:val="009D0F15"/>
    <w:rsid w:val="009D3FF0"/>
    <w:rsid w:val="00A67538"/>
    <w:rsid w:val="00A804AD"/>
    <w:rsid w:val="00A900BA"/>
    <w:rsid w:val="00A93B6B"/>
    <w:rsid w:val="00A95AD3"/>
    <w:rsid w:val="00AB0631"/>
    <w:rsid w:val="00AE5F8D"/>
    <w:rsid w:val="00AF040C"/>
    <w:rsid w:val="00AF62D5"/>
    <w:rsid w:val="00B45070"/>
    <w:rsid w:val="00B5763E"/>
    <w:rsid w:val="00BC72AD"/>
    <w:rsid w:val="00BF5473"/>
    <w:rsid w:val="00BF6944"/>
    <w:rsid w:val="00C15659"/>
    <w:rsid w:val="00C15960"/>
    <w:rsid w:val="00C4143A"/>
    <w:rsid w:val="00C53895"/>
    <w:rsid w:val="00C540EC"/>
    <w:rsid w:val="00C63196"/>
    <w:rsid w:val="00C755AD"/>
    <w:rsid w:val="00C857D2"/>
    <w:rsid w:val="00CA19CB"/>
    <w:rsid w:val="00CA7FD0"/>
    <w:rsid w:val="00D31651"/>
    <w:rsid w:val="00D47092"/>
    <w:rsid w:val="00D517CF"/>
    <w:rsid w:val="00D54A54"/>
    <w:rsid w:val="00DA3D56"/>
    <w:rsid w:val="00DA62B8"/>
    <w:rsid w:val="00DB0573"/>
    <w:rsid w:val="00DC2A45"/>
    <w:rsid w:val="00DE7210"/>
    <w:rsid w:val="00DF0180"/>
    <w:rsid w:val="00E14B8A"/>
    <w:rsid w:val="00E375EB"/>
    <w:rsid w:val="00E73818"/>
    <w:rsid w:val="00E75F09"/>
    <w:rsid w:val="00E9613C"/>
    <w:rsid w:val="00EA1C75"/>
    <w:rsid w:val="00EA2170"/>
    <w:rsid w:val="00EA39AA"/>
    <w:rsid w:val="00EA7760"/>
    <w:rsid w:val="00EB1A85"/>
    <w:rsid w:val="00EB76AE"/>
    <w:rsid w:val="00EC473D"/>
    <w:rsid w:val="00EF4B6A"/>
    <w:rsid w:val="00F17A37"/>
    <w:rsid w:val="00F21460"/>
    <w:rsid w:val="00F251AC"/>
    <w:rsid w:val="00F30A7E"/>
    <w:rsid w:val="00F31327"/>
    <w:rsid w:val="00F4422E"/>
    <w:rsid w:val="00F5590E"/>
    <w:rsid w:val="00F607D3"/>
    <w:rsid w:val="00F85E55"/>
    <w:rsid w:val="00F9653A"/>
    <w:rsid w:val="00FD54ED"/>
    <w:rsid w:val="00FF28E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A113"/>
  <w15:docId w15:val="{DB41B7F7-268B-49DA-87F4-3084DB97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3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57D2"/>
  </w:style>
  <w:style w:type="character" w:customStyle="1" w:styleId="searchhistory-search-term">
    <w:name w:val="searchhistory-search-term"/>
    <w:basedOn w:val="DefaultParagraphFont"/>
    <w:rsid w:val="00D54A54"/>
  </w:style>
  <w:style w:type="character" w:customStyle="1" w:styleId="Heading2Char">
    <w:name w:val="Heading 2 Char"/>
    <w:basedOn w:val="DefaultParagraphFont"/>
    <w:link w:val="Heading2"/>
    <w:uiPriority w:val="9"/>
    <w:rsid w:val="00DB0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73E75"/>
    <w:pPr>
      <w:ind w:left="720"/>
      <w:contextualSpacing/>
    </w:pPr>
    <w:rPr>
      <w:lang w:eastAsia="en-US"/>
    </w:rPr>
  </w:style>
  <w:style w:type="table" w:styleId="LightShading">
    <w:name w:val="Light Shading"/>
    <w:basedOn w:val="TableNormal"/>
    <w:uiPriority w:val="60"/>
    <w:rsid w:val="00873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1">
    <w:name w:val="Plain Table 1"/>
    <w:basedOn w:val="TableNormal"/>
    <w:uiPriority w:val="41"/>
    <w:rsid w:val="00C538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23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450143-FA24-4293-BFC5-ED4D8BB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an Russell</cp:lastModifiedBy>
  <cp:revision>120</cp:revision>
  <cp:lastPrinted>2021-11-29T10:03:00Z</cp:lastPrinted>
  <dcterms:created xsi:type="dcterms:W3CDTF">2021-10-25T09:25:00Z</dcterms:created>
  <dcterms:modified xsi:type="dcterms:W3CDTF">2022-09-08T04:22:00Z</dcterms:modified>
</cp:coreProperties>
</file>